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5E26" w14:textId="3F9000D9" w:rsidR="0063334A" w:rsidRPr="007872D8" w:rsidRDefault="008E3568" w:rsidP="009B421E">
      <w:pPr>
        <w:pStyle w:val="Heading6"/>
        <w:rPr>
          <w:rFonts w:ascii="Verdana" w:hAnsi="Verdana"/>
        </w:rPr>
      </w:pPr>
      <w:r w:rsidRPr="007872D8">
        <w:rPr>
          <w:rFonts w:ascii="Verdana" w:hAnsi="Verdana"/>
        </w:rPr>
        <w:t xml:space="preserve"> </w:t>
      </w:r>
    </w:p>
    <w:p w14:paraId="3D3F9612" w14:textId="3D505ED9" w:rsidR="00721160" w:rsidRPr="007872D8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hAnsi="Verdana" w:cs="Arial"/>
          <w:sz w:val="20"/>
          <w:szCs w:val="20"/>
          <w:lang w:val="el-GR"/>
        </w:rPr>
        <w:tab/>
      </w:r>
      <w:r w:rsidRPr="007872D8">
        <w:rPr>
          <w:rFonts w:ascii="Verdana" w:hAnsi="Verdana" w:cs="Arial"/>
          <w:sz w:val="18"/>
          <w:szCs w:val="18"/>
          <w:lang w:val="el-GR"/>
        </w:rPr>
        <w:tab/>
      </w:r>
      <w:r w:rsidR="004F15C0" w:rsidRPr="007872D8">
        <w:rPr>
          <w:rFonts w:ascii="Verdana" w:hAnsi="Verdana" w:cs="Arial"/>
          <w:sz w:val="18"/>
          <w:szCs w:val="18"/>
          <w:lang w:val="el-GR"/>
        </w:rPr>
        <w:t xml:space="preserve">       </w:t>
      </w:r>
      <w:r w:rsidR="0045751E" w:rsidRPr="007872D8">
        <w:rPr>
          <w:rFonts w:ascii="Verdana" w:hAnsi="Verdana" w:cs="Arial"/>
          <w:sz w:val="18"/>
          <w:szCs w:val="18"/>
          <w:lang w:val="el-GR"/>
        </w:rPr>
        <w:t>1</w:t>
      </w:r>
      <w:r w:rsidR="00772252" w:rsidRPr="00A008EF">
        <w:rPr>
          <w:rFonts w:ascii="Verdana" w:hAnsi="Verdana" w:cs="Arial"/>
          <w:sz w:val="18"/>
          <w:szCs w:val="18"/>
          <w:lang w:val="el-GR"/>
        </w:rPr>
        <w:t>6</w:t>
      </w:r>
      <w:r w:rsidRPr="007872D8">
        <w:rPr>
          <w:rFonts w:ascii="Verdana" w:hAnsi="Verdana" w:cs="Arial"/>
          <w:sz w:val="18"/>
          <w:szCs w:val="18"/>
          <w:lang w:val="el-GR"/>
        </w:rPr>
        <w:t xml:space="preserve"> </w:t>
      </w:r>
      <w:r w:rsidR="00772252">
        <w:rPr>
          <w:rFonts w:ascii="Verdana" w:hAnsi="Verdana" w:cs="Arial"/>
          <w:sz w:val="18"/>
          <w:szCs w:val="18"/>
          <w:lang w:val="el-GR"/>
        </w:rPr>
        <w:t>Ιουν</w:t>
      </w:r>
      <w:r w:rsidR="006C1554" w:rsidRPr="007872D8">
        <w:rPr>
          <w:rFonts w:ascii="Verdana" w:hAnsi="Verdana" w:cs="Arial"/>
          <w:sz w:val="18"/>
          <w:szCs w:val="18"/>
          <w:lang w:val="el-GR"/>
        </w:rPr>
        <w:t>ίου</w:t>
      </w:r>
      <w:r w:rsidR="00E77C2A" w:rsidRPr="007872D8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4B6D0834" w14:textId="77777777" w:rsidR="00721160" w:rsidRPr="007872D8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14DCC470" w:rsidR="00721160" w:rsidRPr="007872D8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7872D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7872D8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4D640671" w:rsidR="00721160" w:rsidRPr="007872D8" w:rsidRDefault="00DC53AA" w:rsidP="00721160">
      <w:pPr>
        <w:pStyle w:val="Heading6"/>
        <w:jc w:val="left"/>
        <w:rPr>
          <w:rFonts w:ascii="Verdana" w:eastAsia="Malgun Gothic" w:hAnsi="Verdana" w:cs="Arial"/>
          <w:szCs w:val="22"/>
        </w:rPr>
      </w:pPr>
      <w:r w:rsidRPr="007872D8">
        <w:rPr>
          <w:rFonts w:ascii="Verdana" w:eastAsia="Malgun Gothic" w:hAnsi="Verdana" w:cs="Arial"/>
          <w:b w:val="0"/>
          <w:szCs w:val="22"/>
        </w:rPr>
        <w:t xml:space="preserve">ΔΕΙΚΤΗΣ </w:t>
      </w:r>
      <w:r w:rsidR="0074137C" w:rsidRPr="007872D8">
        <w:rPr>
          <w:rFonts w:ascii="Verdana" w:eastAsia="Malgun Gothic" w:hAnsi="Verdana" w:cs="Arial"/>
          <w:b w:val="0"/>
          <w:szCs w:val="22"/>
        </w:rPr>
        <w:t>ΕΡΓΑΤΙΚΟ</w:t>
      </w:r>
      <w:r w:rsidRPr="007872D8">
        <w:rPr>
          <w:rFonts w:ascii="Verdana" w:eastAsia="Malgun Gothic" w:hAnsi="Verdana" w:cs="Arial"/>
          <w:b w:val="0"/>
          <w:szCs w:val="22"/>
        </w:rPr>
        <w:t>Υ</w:t>
      </w:r>
      <w:r w:rsidR="0074137C" w:rsidRPr="007872D8">
        <w:rPr>
          <w:rFonts w:ascii="Verdana" w:eastAsia="Malgun Gothic" w:hAnsi="Verdana" w:cs="Arial"/>
          <w:b w:val="0"/>
          <w:szCs w:val="22"/>
        </w:rPr>
        <w:t xml:space="preserve"> ΚΟΣΤΟ</w:t>
      </w:r>
      <w:r w:rsidRPr="007872D8">
        <w:rPr>
          <w:rFonts w:ascii="Verdana" w:eastAsia="Malgun Gothic" w:hAnsi="Verdana" w:cs="Arial"/>
          <w:b w:val="0"/>
          <w:szCs w:val="22"/>
        </w:rPr>
        <w:t>Υ</w:t>
      </w:r>
      <w:r w:rsidR="0074137C" w:rsidRPr="007872D8">
        <w:rPr>
          <w:rFonts w:ascii="Verdana" w:eastAsia="Malgun Gothic" w:hAnsi="Verdana" w:cs="Arial"/>
          <w:b w:val="0"/>
          <w:szCs w:val="22"/>
        </w:rPr>
        <w:t>Σ</w:t>
      </w:r>
      <w:r w:rsidR="00721160" w:rsidRPr="007872D8">
        <w:rPr>
          <w:rFonts w:ascii="Verdana" w:eastAsia="Malgun Gothic" w:hAnsi="Verdana" w:cs="Arial"/>
          <w:b w:val="0"/>
          <w:szCs w:val="22"/>
        </w:rPr>
        <w:t xml:space="preserve">: </w:t>
      </w:r>
      <w:r w:rsidR="00772252">
        <w:rPr>
          <w:rFonts w:ascii="Verdana" w:eastAsia="Malgun Gothic" w:hAnsi="Verdana" w:cs="Arial"/>
          <w:szCs w:val="22"/>
        </w:rPr>
        <w:t>1</w:t>
      </w:r>
      <w:r w:rsidR="00204FB0" w:rsidRPr="007872D8">
        <w:rPr>
          <w:rFonts w:ascii="Verdana" w:eastAsia="Malgun Gothic" w:hAnsi="Verdana" w:cs="Arial"/>
          <w:szCs w:val="22"/>
        </w:rPr>
        <w:t>ο</w:t>
      </w:r>
      <w:r w:rsidR="00721160" w:rsidRPr="007872D8">
        <w:rPr>
          <w:rFonts w:ascii="Verdana" w:eastAsia="Malgun Gothic" w:hAnsi="Verdana" w:cs="Arial"/>
          <w:szCs w:val="22"/>
        </w:rPr>
        <w:t xml:space="preserve"> ΤΡΙΜΗΝΟ 202</w:t>
      </w:r>
      <w:r w:rsidR="00772252">
        <w:rPr>
          <w:rFonts w:ascii="Verdana" w:eastAsia="Malgun Gothic" w:hAnsi="Verdana" w:cs="Arial"/>
          <w:szCs w:val="22"/>
        </w:rPr>
        <w:t>6</w:t>
      </w:r>
    </w:p>
    <w:p w14:paraId="67EE6930" w14:textId="77777777" w:rsidR="00721160" w:rsidRPr="007872D8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79EBEBDE" w:rsidR="00721160" w:rsidRPr="007872D8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7872D8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Start w:id="0" w:name="_Hlk137809038"/>
      <w:r w:rsidR="00772252">
        <w:rPr>
          <w:rFonts w:ascii="Verdana" w:eastAsia="Malgun Gothic" w:hAnsi="Verdana" w:cs="Arial"/>
          <w:b/>
          <w:lang w:val="el-GR"/>
        </w:rPr>
        <w:t>3</w:t>
      </w:r>
      <w:r w:rsidR="007F070B" w:rsidRPr="007872D8">
        <w:rPr>
          <w:rFonts w:ascii="Verdana" w:eastAsia="Malgun Gothic" w:hAnsi="Verdana" w:cs="Arial"/>
          <w:b/>
          <w:lang w:val="el-GR"/>
        </w:rPr>
        <w:t>,</w:t>
      </w:r>
      <w:bookmarkEnd w:id="0"/>
      <w:r w:rsidR="001D269B" w:rsidRPr="007872D8">
        <w:rPr>
          <w:rFonts w:ascii="Verdana" w:eastAsia="Malgun Gothic" w:hAnsi="Verdana" w:cs="Arial"/>
          <w:b/>
          <w:lang w:val="el-GR"/>
        </w:rPr>
        <w:t>7</w:t>
      </w:r>
      <w:r w:rsidRPr="007872D8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7872D8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0C658F4D" w:rsidR="00721160" w:rsidRPr="007872D8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7872D8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7872D8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7872D8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5E1B17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="00CC7DC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τρίμηνο του 202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7872D8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40739F" w:rsidRPr="007872D8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7872D8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="00252834" w:rsidRPr="002528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24621A">
        <w:rPr>
          <w:rFonts w:ascii="Verdana" w:eastAsia="Malgun Gothic" w:hAnsi="Verdana" w:cs="Arial"/>
          <w:sz w:val="18"/>
          <w:szCs w:val="18"/>
          <w:lang w:val="el-GR"/>
        </w:rPr>
        <w:t xml:space="preserve"> (Διάγραμμα)</w:t>
      </w:r>
      <w:r w:rsidR="00FD6B7E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6931B4A" w14:textId="77777777" w:rsidR="00FD6B7E" w:rsidRPr="007872D8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71DA8E00" w:rsidR="0063334A" w:rsidRPr="007872D8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7872D8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7872D8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7872D8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="00252834" w:rsidRPr="002528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24621A">
        <w:rPr>
          <w:rFonts w:ascii="Verdana" w:eastAsia="Malgun Gothic" w:hAnsi="Verdana" w:cs="Arial"/>
          <w:sz w:val="18"/>
          <w:szCs w:val="18"/>
          <w:lang w:val="el-GR"/>
        </w:rPr>
        <w:t xml:space="preserve"> (Πίνακας)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4704A45" w14:textId="77777777" w:rsidR="006443ED" w:rsidRPr="007872D8" w:rsidRDefault="006443ED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037FA3CB" w:rsidR="000E29E5" w:rsidRPr="005E1B17" w:rsidRDefault="005E1B17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024984C5" wp14:editId="1BD2DD47">
            <wp:extent cx="6096635" cy="3780155"/>
            <wp:effectExtent l="0" t="0" r="0" b="0"/>
            <wp:docPr id="9001018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C3A9" w14:textId="1153D2D2" w:rsidR="00721160" w:rsidRPr="005E1B17" w:rsidRDefault="00721160" w:rsidP="00CE30BF">
      <w:pPr>
        <w:rPr>
          <w:rFonts w:ascii="Verdana" w:eastAsia="Malgun Gothic" w:hAnsi="Verdana" w:cs="Arial"/>
          <w:color w:val="558ED5"/>
          <w:sz w:val="16"/>
          <w:szCs w:val="16"/>
          <w:lang w:val="el-GR"/>
        </w:rPr>
      </w:pPr>
      <w:r w:rsidRPr="005E1B17">
        <w:rPr>
          <w:rFonts w:ascii="Verdana" w:eastAsia="Malgun Gothic" w:hAnsi="Verdana" w:cs="Arial"/>
          <w:color w:val="558ED5"/>
          <w:sz w:val="16"/>
          <w:szCs w:val="16"/>
          <w:lang w:val="el-GR"/>
        </w:rPr>
        <w:t>Σημείωση: Τα στοιχεία από το 1ο τρίμηνο του 202</w:t>
      </w:r>
      <w:r w:rsidR="002B60A5" w:rsidRPr="005E1B17">
        <w:rPr>
          <w:rFonts w:ascii="Verdana" w:eastAsia="Malgun Gothic" w:hAnsi="Verdana" w:cs="Arial"/>
          <w:color w:val="558ED5"/>
          <w:sz w:val="16"/>
          <w:szCs w:val="16"/>
          <w:lang w:val="el-GR"/>
        </w:rPr>
        <w:t>5</w:t>
      </w:r>
      <w:r w:rsidRPr="005E1B17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</w:t>
      </w:r>
      <w:r w:rsidR="002C62AD" w:rsidRPr="005E1B17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και έπειτα </w:t>
      </w:r>
      <w:r w:rsidRPr="005E1B17">
        <w:rPr>
          <w:rFonts w:ascii="Verdana" w:eastAsia="Malgun Gothic" w:hAnsi="Verdana" w:cs="Arial"/>
          <w:color w:val="558ED5"/>
          <w:sz w:val="16"/>
          <w:szCs w:val="16"/>
          <w:lang w:val="el-GR"/>
        </w:rPr>
        <w:t>είναι προκαταρκτικά.</w:t>
      </w:r>
    </w:p>
    <w:p w14:paraId="084A4FB5" w14:textId="77777777" w:rsidR="00A15E51" w:rsidRPr="007872D8" w:rsidRDefault="00A15E51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D1170A" w14:textId="4F2FEC62" w:rsidR="00434DB3" w:rsidRPr="007872D8" w:rsidRDefault="00FD5FFB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Το ωριαίο</w:t>
      </w:r>
      <w:r w:rsidR="00ED7188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A15E51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5168F" w:rsidRPr="007872D8"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A15E51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1,1</w:t>
      </w:r>
      <w:r w:rsidR="00A15E51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</w:t>
      </w:r>
      <w:r w:rsidR="00FD6B7E" w:rsidRPr="007872D8">
        <w:rPr>
          <w:rFonts w:ascii="Verdana" w:eastAsia="Malgun Gothic" w:hAnsi="Verdana" w:cs="Arial"/>
          <w:sz w:val="18"/>
          <w:szCs w:val="18"/>
          <w:lang w:val="el-GR"/>
        </w:rPr>
        <w:t>με το προηγούμενο τρίμηνο</w:t>
      </w:r>
      <w:r w:rsidR="00A62718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. Κατά 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62718"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62718" w:rsidRPr="007872D8">
        <w:rPr>
          <w:rFonts w:ascii="Verdana" w:eastAsia="Malgun Gothic" w:hAnsi="Verdana" w:cs="Arial"/>
          <w:sz w:val="18"/>
          <w:szCs w:val="18"/>
          <w:lang w:val="el-GR"/>
        </w:rPr>
        <w:t>% σε σχέση με το προηγούμενο τρίμηνο αυξήθη</w:t>
      </w:r>
      <w:r w:rsidR="00093769" w:rsidRPr="007872D8">
        <w:rPr>
          <w:rFonts w:ascii="Verdana" w:eastAsia="Malgun Gothic" w:hAnsi="Verdana" w:cs="Arial"/>
          <w:sz w:val="18"/>
          <w:szCs w:val="18"/>
          <w:lang w:val="el-GR"/>
        </w:rPr>
        <w:t>κε</w:t>
      </w:r>
      <w:r w:rsidR="007A00D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ι τ</w:t>
      </w:r>
      <w:r w:rsidR="00CD369E" w:rsidRPr="007872D8">
        <w:rPr>
          <w:rFonts w:ascii="Verdana" w:hAnsi="Verdana"/>
          <w:sz w:val="18"/>
          <w:szCs w:val="18"/>
          <w:lang w:val="el-GR"/>
        </w:rPr>
        <w:t xml:space="preserve">ο ωριαίο εργατικό κόστος </w:t>
      </w:r>
      <w:r w:rsidR="009D504D" w:rsidRPr="007872D8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7872D8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7A00D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769" w:rsidRPr="007872D8">
        <w:rPr>
          <w:rFonts w:ascii="Verdana" w:eastAsia="Malgun Gothic" w:hAnsi="Verdana" w:cs="Arial"/>
          <w:sz w:val="18"/>
          <w:szCs w:val="18"/>
          <w:lang w:val="el-GR"/>
        </w:rPr>
        <w:t>διορθωμένο ως προς τις εποχικές διακυμάνσεις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>. Τ</w:t>
      </w:r>
      <w:r w:rsidR="007A00D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A00DC" w:rsidRPr="007872D8">
        <w:rPr>
          <w:rFonts w:ascii="Verdana" w:hAnsi="Verdana"/>
          <w:sz w:val="18"/>
          <w:szCs w:val="18"/>
          <w:lang w:val="el-GR"/>
        </w:rPr>
        <w:t xml:space="preserve">ωριαίο </w:t>
      </w:r>
      <w:r w:rsidR="007A00DC" w:rsidRPr="007872D8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093769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διορθωμένο </w:t>
      </w:r>
      <w:r w:rsidR="00434DB3" w:rsidRPr="007872D8">
        <w:rPr>
          <w:rFonts w:ascii="Verdana" w:eastAsia="Malgun Gothic" w:hAnsi="Verdana" w:cs="Arial"/>
          <w:sz w:val="18"/>
          <w:szCs w:val="18"/>
          <w:lang w:val="el-GR"/>
        </w:rPr>
        <w:t>ως προς τις εποχικές διακυμάνσεις</w:t>
      </w:r>
      <w:r w:rsidR="00772252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κατά 1,5%</w:t>
      </w:r>
      <w:r w:rsidR="00434DB3" w:rsidRPr="007872D8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4E4BE5B" w14:textId="77777777" w:rsidR="004F44D9" w:rsidRPr="007872D8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8DC719A" w14:textId="345D6745" w:rsidR="004F15C0" w:rsidRDefault="004F15C0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E4FA2CC" w14:textId="77777777" w:rsidR="00772252" w:rsidRPr="007872D8" w:rsidRDefault="00772252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96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46"/>
        <w:gridCol w:w="1732"/>
        <w:gridCol w:w="1977"/>
        <w:gridCol w:w="279"/>
        <w:gridCol w:w="1939"/>
        <w:gridCol w:w="1874"/>
      </w:tblGrid>
      <w:tr w:rsidR="009B421E" w:rsidRPr="007872D8" w14:paraId="3D8FF9D2" w14:textId="77777777" w:rsidTr="00A008EF">
        <w:trPr>
          <w:trHeight w:val="389"/>
          <w:jc w:val="center"/>
        </w:trPr>
        <w:tc>
          <w:tcPr>
            <w:tcW w:w="2046" w:type="dxa"/>
            <w:tcBorders>
              <w:top w:val="nil"/>
              <w:bottom w:val="single" w:sz="4" w:space="0" w:color="366092"/>
            </w:tcBorders>
            <w:vAlign w:val="center"/>
          </w:tcPr>
          <w:p w14:paraId="36678752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732" w:type="dxa"/>
            <w:tcBorders>
              <w:top w:val="nil"/>
              <w:bottom w:val="single" w:sz="4" w:space="0" w:color="366092"/>
            </w:tcBorders>
            <w:vAlign w:val="center"/>
          </w:tcPr>
          <w:p w14:paraId="3CBF1B99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366092"/>
            </w:tcBorders>
            <w:vAlign w:val="center"/>
          </w:tcPr>
          <w:p w14:paraId="0A928903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</w:tcPr>
          <w:p w14:paraId="329EF60F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39" w:type="dxa"/>
            <w:tcBorders>
              <w:top w:val="nil"/>
              <w:bottom w:val="single" w:sz="4" w:space="0" w:color="366092"/>
            </w:tcBorders>
            <w:vAlign w:val="center"/>
          </w:tcPr>
          <w:p w14:paraId="1752593F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74" w:type="dxa"/>
            <w:tcBorders>
              <w:top w:val="nil"/>
              <w:bottom w:val="single" w:sz="4" w:space="0" w:color="366092"/>
            </w:tcBorders>
            <w:vAlign w:val="center"/>
          </w:tcPr>
          <w:p w14:paraId="4D36776A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</w:tr>
      <w:tr w:rsidR="009B421E" w:rsidRPr="007872D8" w14:paraId="21F8CE42" w14:textId="77777777" w:rsidTr="00A008EF">
        <w:trPr>
          <w:trHeight w:val="360"/>
          <w:jc w:val="center"/>
        </w:trPr>
        <w:tc>
          <w:tcPr>
            <w:tcW w:w="2046" w:type="dxa"/>
            <w:vMerge w:val="restart"/>
            <w:tcBorders>
              <w:top w:val="single" w:sz="4" w:space="0" w:color="366092"/>
            </w:tcBorders>
            <w:vAlign w:val="center"/>
          </w:tcPr>
          <w:p w14:paraId="576FBEBC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F51D24" w14:textId="0E5107FB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13075F"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20=100)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</w:tcPr>
          <w:p w14:paraId="7A6BEF07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9BDD09D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9B421E" w:rsidRPr="005E1B17" w14:paraId="4F66FD4E" w14:textId="77777777" w:rsidTr="00A008EF">
        <w:trPr>
          <w:trHeight w:val="1440"/>
          <w:jc w:val="center"/>
        </w:trPr>
        <w:tc>
          <w:tcPr>
            <w:tcW w:w="2046" w:type="dxa"/>
            <w:vMerge/>
            <w:tcBorders>
              <w:bottom w:val="single" w:sz="4" w:space="0" w:color="366092"/>
            </w:tcBorders>
            <w:vAlign w:val="center"/>
          </w:tcPr>
          <w:p w14:paraId="610D8ECB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32" w:type="dxa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0E24A218" w14:textId="77777777" w:rsidR="002C62AD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Χωρίς </w:t>
            </w:r>
          </w:p>
          <w:p w14:paraId="602BF343" w14:textId="7A89A8FB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όρθωση</w:t>
            </w:r>
          </w:p>
        </w:tc>
        <w:tc>
          <w:tcPr>
            <w:tcW w:w="1977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1120324D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  <w:vAlign w:val="center"/>
          </w:tcPr>
          <w:p w14:paraId="1B366919" w14:textId="77777777" w:rsidR="003342F4" w:rsidRPr="007872D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39" w:type="dxa"/>
            <w:tcBorders>
              <w:top w:val="single" w:sz="4" w:space="0" w:color="365F91"/>
              <w:bottom w:val="single" w:sz="4" w:space="0" w:color="366092"/>
              <w:right w:val="nil"/>
            </w:tcBorders>
            <w:vAlign w:val="center"/>
          </w:tcPr>
          <w:p w14:paraId="116AB59B" w14:textId="77777777" w:rsidR="003342F4" w:rsidRPr="007872D8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74" w:type="dxa"/>
            <w:tcBorders>
              <w:top w:val="single" w:sz="4" w:space="0" w:color="365F91"/>
              <w:left w:val="nil"/>
              <w:bottom w:val="single" w:sz="4" w:space="0" w:color="366092"/>
            </w:tcBorders>
            <w:vAlign w:val="center"/>
          </w:tcPr>
          <w:p w14:paraId="45C5C6C3" w14:textId="40D089CA" w:rsidR="003342F4" w:rsidRPr="007872D8" w:rsidRDefault="003342F4" w:rsidP="00B5778E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Με το προηγούμενο τρίμηνο (εποχικά διορθωμένος </w:t>
            </w:r>
            <w:r w:rsidR="00722621"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ίκτης)</w:t>
            </w:r>
          </w:p>
        </w:tc>
      </w:tr>
      <w:tr w:rsidR="009B421E" w:rsidRPr="007872D8" w14:paraId="7D35721A" w14:textId="77777777" w:rsidTr="00A008EF">
        <w:trPr>
          <w:trHeight w:val="312"/>
          <w:jc w:val="center"/>
        </w:trPr>
        <w:tc>
          <w:tcPr>
            <w:tcW w:w="3778" w:type="dxa"/>
            <w:gridSpan w:val="2"/>
            <w:tcBorders>
              <w:top w:val="single" w:sz="4" w:space="0" w:color="366092"/>
            </w:tcBorders>
            <w:vAlign w:val="center"/>
          </w:tcPr>
          <w:p w14:paraId="3D108AB4" w14:textId="77777777" w:rsidR="003342F4" w:rsidRPr="007872D8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366092"/>
              <w:bottom w:val="nil"/>
              <w:right w:val="single" w:sz="8" w:space="0" w:color="366092"/>
            </w:tcBorders>
            <w:vAlign w:val="center"/>
          </w:tcPr>
          <w:p w14:paraId="3EA5EE69" w14:textId="77777777" w:rsidR="003342F4" w:rsidRPr="007872D8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366092"/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7EB815DF" w14:textId="77777777" w:rsidR="003342F4" w:rsidRPr="007872D8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39" w:type="dxa"/>
            <w:tcBorders>
              <w:top w:val="single" w:sz="4" w:space="0" w:color="366092"/>
              <w:left w:val="single" w:sz="8" w:space="0" w:color="366092"/>
            </w:tcBorders>
            <w:vAlign w:val="center"/>
          </w:tcPr>
          <w:p w14:paraId="772C0325" w14:textId="77777777" w:rsidR="003342F4" w:rsidRPr="007872D8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366092"/>
            </w:tcBorders>
            <w:vAlign w:val="center"/>
          </w:tcPr>
          <w:p w14:paraId="6E819B73" w14:textId="77777777" w:rsidR="003342F4" w:rsidRPr="007872D8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</w:tr>
      <w:tr w:rsidR="003A57D9" w:rsidRPr="007872D8" w14:paraId="40DEC9A9" w14:textId="77777777" w:rsidTr="00A008EF">
        <w:trPr>
          <w:trHeight w:val="374"/>
          <w:jc w:val="center"/>
        </w:trPr>
        <w:tc>
          <w:tcPr>
            <w:tcW w:w="2046" w:type="dxa"/>
            <w:vAlign w:val="center"/>
          </w:tcPr>
          <w:p w14:paraId="06673BDF" w14:textId="070E85AA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8732" w14:textId="163ED644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9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14FF50F3" w14:textId="5ECCCDA8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8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6</w:t>
            </w: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21D12E34" w14:textId="76454F67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70E65602" w14:textId="35374B0F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71C1" w14:textId="3AEAF963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</w:p>
        </w:tc>
      </w:tr>
      <w:tr w:rsidR="003A57D9" w:rsidRPr="007872D8" w14:paraId="21B904F5" w14:textId="77777777" w:rsidTr="00A008EF">
        <w:trPr>
          <w:trHeight w:val="374"/>
          <w:jc w:val="center"/>
        </w:trPr>
        <w:tc>
          <w:tcPr>
            <w:tcW w:w="2046" w:type="dxa"/>
            <w:vAlign w:val="center"/>
          </w:tcPr>
          <w:p w14:paraId="3DEB3C59" w14:textId="22531D49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0804" w14:textId="114D9E1E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6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657B2139" w14:textId="44D8DB7A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6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61</w:t>
            </w: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3FB66225" w14:textId="33C7AB30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52E0087F" w14:textId="2047903E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CEEB" w14:textId="56350587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</w:tr>
      <w:tr w:rsidR="003A57D9" w:rsidRPr="007872D8" w14:paraId="55C3F94F" w14:textId="77777777" w:rsidTr="00A008EF">
        <w:trPr>
          <w:trHeight w:val="374"/>
          <w:jc w:val="center"/>
        </w:trPr>
        <w:tc>
          <w:tcPr>
            <w:tcW w:w="2046" w:type="dxa"/>
            <w:vAlign w:val="center"/>
          </w:tcPr>
          <w:p w14:paraId="520000F2" w14:textId="6CD328B0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2ADD" w14:textId="722036DE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5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2A465028" w14:textId="074ACACA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3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93</w:t>
            </w: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667DC946" w14:textId="7474DDD9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029F6BDC" w14:textId="01DED6D0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79D7" w14:textId="23207967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7</w:t>
            </w:r>
          </w:p>
        </w:tc>
      </w:tr>
      <w:tr w:rsidR="009B421E" w:rsidRPr="007872D8" w14:paraId="5C333CDF" w14:textId="77777777" w:rsidTr="00A008EF">
        <w:trPr>
          <w:trHeight w:val="113"/>
          <w:jc w:val="center"/>
        </w:trPr>
        <w:tc>
          <w:tcPr>
            <w:tcW w:w="2046" w:type="dxa"/>
            <w:vAlign w:val="center"/>
          </w:tcPr>
          <w:p w14:paraId="5A403220" w14:textId="77777777" w:rsidR="00A62DFC" w:rsidRPr="007872D8" w:rsidRDefault="00A62DFC" w:rsidP="00A62DFC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32" w:type="dxa"/>
            <w:vAlign w:val="center"/>
          </w:tcPr>
          <w:p w14:paraId="6BCFDB13" w14:textId="77777777" w:rsidR="00A62DFC" w:rsidRPr="007872D8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77" w:type="dxa"/>
            <w:tcBorders>
              <w:bottom w:val="nil"/>
              <w:right w:val="single" w:sz="8" w:space="0" w:color="366092"/>
            </w:tcBorders>
            <w:vAlign w:val="center"/>
          </w:tcPr>
          <w:p w14:paraId="201465DC" w14:textId="77777777" w:rsidR="00A62DFC" w:rsidRPr="007872D8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4994696F" w14:textId="77777777" w:rsidR="00A62DFC" w:rsidRPr="007872D8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8" w:space="0" w:color="366092"/>
            </w:tcBorders>
          </w:tcPr>
          <w:p w14:paraId="5D9DB039" w14:textId="77777777" w:rsidR="00A62DFC" w:rsidRPr="007872D8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57E5FF0" w14:textId="77777777" w:rsidR="00A62DFC" w:rsidRPr="007872D8" w:rsidRDefault="00A62DFC" w:rsidP="003319E5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B421E" w:rsidRPr="007872D8" w14:paraId="0CB2FD35" w14:textId="77777777" w:rsidTr="00A008EF">
        <w:trPr>
          <w:trHeight w:val="312"/>
          <w:jc w:val="center"/>
        </w:trPr>
        <w:tc>
          <w:tcPr>
            <w:tcW w:w="3778" w:type="dxa"/>
            <w:gridSpan w:val="2"/>
            <w:vAlign w:val="center"/>
          </w:tcPr>
          <w:p w14:paraId="34B32A2D" w14:textId="77777777" w:rsidR="00A62DFC" w:rsidRPr="007872D8" w:rsidRDefault="00A62DFC" w:rsidP="00A62DFC">
            <w:pPr>
              <w:ind w:righ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977" w:type="dxa"/>
            <w:tcBorders>
              <w:bottom w:val="nil"/>
              <w:right w:val="single" w:sz="8" w:space="0" w:color="366092"/>
            </w:tcBorders>
            <w:vAlign w:val="center"/>
          </w:tcPr>
          <w:p w14:paraId="5865E127" w14:textId="77777777" w:rsidR="00A62DFC" w:rsidRPr="007872D8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577B8915" w14:textId="77777777" w:rsidR="00A62DFC" w:rsidRPr="007872D8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8" w:space="0" w:color="366092"/>
            </w:tcBorders>
            <w:vAlign w:val="center"/>
          </w:tcPr>
          <w:p w14:paraId="3946C465" w14:textId="77777777" w:rsidR="00A62DFC" w:rsidRPr="007872D8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74" w:type="dxa"/>
          </w:tcPr>
          <w:p w14:paraId="6AE92165" w14:textId="77777777" w:rsidR="00A62DFC" w:rsidRPr="007872D8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3A57D9" w:rsidRPr="007872D8" w14:paraId="09A296AB" w14:textId="77777777" w:rsidTr="00A008EF">
        <w:trPr>
          <w:trHeight w:val="374"/>
          <w:jc w:val="center"/>
        </w:trPr>
        <w:tc>
          <w:tcPr>
            <w:tcW w:w="2046" w:type="dxa"/>
            <w:vAlign w:val="center"/>
          </w:tcPr>
          <w:p w14:paraId="49A881BE" w14:textId="7BE1C234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254C" w14:textId="7B15C682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0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1551B532" w14:textId="3983B1EF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7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</w:t>
            </w: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7AA0F7CE" w14:textId="6A301091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0C4FA654" w14:textId="236885DC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CAE2B" w14:textId="74DDC0A5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</w:p>
        </w:tc>
      </w:tr>
      <w:tr w:rsidR="003A57D9" w:rsidRPr="007872D8" w14:paraId="658C5F52" w14:textId="77777777" w:rsidTr="00A008EF">
        <w:trPr>
          <w:trHeight w:val="374"/>
          <w:jc w:val="center"/>
        </w:trPr>
        <w:tc>
          <w:tcPr>
            <w:tcW w:w="2046" w:type="dxa"/>
            <w:vAlign w:val="center"/>
          </w:tcPr>
          <w:p w14:paraId="3D7AD8F1" w14:textId="346410AD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5F95" w14:textId="49E87311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6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5D1C9C49" w14:textId="2C776A01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6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</w:t>
            </w: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2DA48F76" w14:textId="4DD041B1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1D206DC6" w14:textId="01BB85A4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F87C" w14:textId="091A1C8E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7</w:t>
            </w:r>
          </w:p>
        </w:tc>
      </w:tr>
      <w:tr w:rsidR="003A57D9" w:rsidRPr="007872D8" w14:paraId="54F4D1AA" w14:textId="77777777" w:rsidTr="00A008EF">
        <w:trPr>
          <w:trHeight w:val="374"/>
          <w:jc w:val="center"/>
        </w:trPr>
        <w:tc>
          <w:tcPr>
            <w:tcW w:w="2046" w:type="dxa"/>
            <w:vAlign w:val="center"/>
          </w:tcPr>
          <w:p w14:paraId="5531C86C" w14:textId="2AC85DB5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B438" w14:textId="5450A5E7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5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2128B225" w14:textId="60A1BBB9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3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73</w:t>
            </w: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3146FB33" w14:textId="370A6803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0B1FB17E" w14:textId="4BA5A124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D9B5" w14:textId="71C799B9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7</w:t>
            </w:r>
          </w:p>
        </w:tc>
      </w:tr>
      <w:tr w:rsidR="009B421E" w:rsidRPr="007872D8" w14:paraId="0748B9BA" w14:textId="77777777" w:rsidTr="00A008EF">
        <w:trPr>
          <w:trHeight w:val="113"/>
          <w:jc w:val="center"/>
        </w:trPr>
        <w:tc>
          <w:tcPr>
            <w:tcW w:w="2046" w:type="dxa"/>
            <w:vAlign w:val="center"/>
          </w:tcPr>
          <w:p w14:paraId="4F1C4996" w14:textId="77777777" w:rsidR="00A62DFC" w:rsidRPr="007872D8" w:rsidRDefault="00A62DFC" w:rsidP="00A62DFC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32" w:type="dxa"/>
            <w:vAlign w:val="center"/>
          </w:tcPr>
          <w:p w14:paraId="0B3FEFBD" w14:textId="77777777" w:rsidR="00A62DFC" w:rsidRPr="007872D8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977" w:type="dxa"/>
            <w:tcBorders>
              <w:bottom w:val="nil"/>
              <w:right w:val="single" w:sz="8" w:space="0" w:color="366092"/>
            </w:tcBorders>
            <w:vAlign w:val="center"/>
          </w:tcPr>
          <w:p w14:paraId="2EDCDCE2" w14:textId="77777777" w:rsidR="00A62DFC" w:rsidRPr="007872D8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6A129EEB" w14:textId="77777777" w:rsidR="00A62DFC" w:rsidRPr="007872D8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8" w:space="0" w:color="366092"/>
            </w:tcBorders>
          </w:tcPr>
          <w:p w14:paraId="67678EE3" w14:textId="77777777" w:rsidR="00A62DFC" w:rsidRPr="007872D8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AE17B6D" w14:textId="77777777" w:rsidR="00A62DFC" w:rsidRPr="007872D8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9B421E" w:rsidRPr="007872D8" w14:paraId="2DB0C948" w14:textId="77777777" w:rsidTr="00A008EF">
        <w:trPr>
          <w:trHeight w:val="113"/>
          <w:jc w:val="center"/>
        </w:trPr>
        <w:tc>
          <w:tcPr>
            <w:tcW w:w="3778" w:type="dxa"/>
            <w:gridSpan w:val="2"/>
            <w:vAlign w:val="center"/>
          </w:tcPr>
          <w:p w14:paraId="0C09BFBC" w14:textId="4E28DEF5" w:rsidR="00A62DFC" w:rsidRPr="007872D8" w:rsidRDefault="00A62DFC" w:rsidP="00A62DFC">
            <w:pPr>
              <w:ind w:right="28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 xml:space="preserve">Μη </w:t>
            </w:r>
            <w:r w:rsidR="005E1B1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Μ</w:t>
            </w:r>
            <w:r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 xml:space="preserve">ισθολογικό </w:t>
            </w:r>
            <w:r w:rsidR="005E1B1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Κ</w:t>
            </w:r>
            <w:r w:rsidRPr="007872D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όστος</w:t>
            </w:r>
          </w:p>
        </w:tc>
        <w:tc>
          <w:tcPr>
            <w:tcW w:w="1977" w:type="dxa"/>
            <w:tcBorders>
              <w:bottom w:val="nil"/>
              <w:right w:val="single" w:sz="8" w:space="0" w:color="366092"/>
            </w:tcBorders>
            <w:vAlign w:val="center"/>
          </w:tcPr>
          <w:p w14:paraId="6D0D3462" w14:textId="77777777" w:rsidR="00A62DFC" w:rsidRPr="007872D8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2E9F906F" w14:textId="77777777" w:rsidR="00A62DFC" w:rsidRPr="007872D8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8" w:space="0" w:color="366092"/>
            </w:tcBorders>
            <w:vAlign w:val="center"/>
          </w:tcPr>
          <w:p w14:paraId="3A74BD7A" w14:textId="77777777" w:rsidR="00A62DFC" w:rsidRPr="007872D8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74" w:type="dxa"/>
          </w:tcPr>
          <w:p w14:paraId="2B95D247" w14:textId="77777777" w:rsidR="00A62DFC" w:rsidRPr="007872D8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3A57D9" w:rsidRPr="007872D8" w14:paraId="64053F5F" w14:textId="77777777" w:rsidTr="00A008EF">
        <w:trPr>
          <w:trHeight w:val="312"/>
          <w:jc w:val="center"/>
        </w:trPr>
        <w:tc>
          <w:tcPr>
            <w:tcW w:w="2046" w:type="dxa"/>
            <w:vAlign w:val="center"/>
          </w:tcPr>
          <w:p w14:paraId="7226A0AD" w14:textId="4CDE66CE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FEAA" w14:textId="59806C8E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8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41AC964D" w14:textId="2FFA1BC8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9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25</w:t>
            </w: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150ED9F2" w14:textId="56DDB64C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75CBE7D0" w14:textId="489054AF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FAAB" w14:textId="77543C3D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</w:p>
        </w:tc>
      </w:tr>
      <w:tr w:rsidR="003A57D9" w:rsidRPr="007872D8" w14:paraId="4F86D794" w14:textId="77777777" w:rsidTr="00A008EF">
        <w:trPr>
          <w:trHeight w:val="374"/>
          <w:jc w:val="center"/>
        </w:trPr>
        <w:tc>
          <w:tcPr>
            <w:tcW w:w="2046" w:type="dxa"/>
            <w:tcBorders>
              <w:bottom w:val="nil"/>
            </w:tcBorders>
            <w:vAlign w:val="center"/>
          </w:tcPr>
          <w:p w14:paraId="385D03C4" w14:textId="20528958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5164" w14:textId="5FFE5C30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7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366092"/>
            </w:tcBorders>
            <w:vAlign w:val="center"/>
          </w:tcPr>
          <w:p w14:paraId="674D4557" w14:textId="3CD97475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7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</w:t>
            </w:r>
          </w:p>
        </w:tc>
        <w:tc>
          <w:tcPr>
            <w:tcW w:w="279" w:type="dxa"/>
            <w:tcBorders>
              <w:left w:val="single" w:sz="8" w:space="0" w:color="366092"/>
              <w:bottom w:val="nil"/>
              <w:right w:val="single" w:sz="8" w:space="0" w:color="366092"/>
            </w:tcBorders>
            <w:vAlign w:val="center"/>
          </w:tcPr>
          <w:p w14:paraId="1A69F68C" w14:textId="2F85545B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nil"/>
              <w:right w:val="nil"/>
            </w:tcBorders>
            <w:vAlign w:val="center"/>
          </w:tcPr>
          <w:p w14:paraId="6E240776" w14:textId="55E46612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3951" w14:textId="6864CA52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5</w:t>
            </w:r>
          </w:p>
        </w:tc>
      </w:tr>
      <w:tr w:rsidR="003A57D9" w:rsidRPr="007872D8" w14:paraId="6B171B17" w14:textId="77777777" w:rsidTr="00A008EF">
        <w:trPr>
          <w:trHeight w:val="374"/>
          <w:jc w:val="center"/>
        </w:trPr>
        <w:tc>
          <w:tcPr>
            <w:tcW w:w="2046" w:type="dxa"/>
            <w:tcBorders>
              <w:bottom w:val="single" w:sz="8" w:space="0" w:color="365F91"/>
              <w:right w:val="nil"/>
            </w:tcBorders>
            <w:vAlign w:val="center"/>
          </w:tcPr>
          <w:p w14:paraId="03092C0D" w14:textId="56967C21" w:rsidR="003A57D9" w:rsidRPr="007872D8" w:rsidRDefault="003A57D9" w:rsidP="003A57D9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5E1B17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ο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7872D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</w:tcPr>
          <w:p w14:paraId="11EB95B0" w14:textId="49914B8D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4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365F91"/>
              <w:right w:val="single" w:sz="8" w:space="0" w:color="366092"/>
            </w:tcBorders>
            <w:vAlign w:val="center"/>
          </w:tcPr>
          <w:p w14:paraId="15DA45CD" w14:textId="7CF156EE" w:rsidR="003A57D9" w:rsidRPr="007872D8" w:rsidRDefault="003A57D9" w:rsidP="003A57D9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4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</w:t>
            </w:r>
          </w:p>
        </w:tc>
        <w:tc>
          <w:tcPr>
            <w:tcW w:w="279" w:type="dxa"/>
            <w:tcBorders>
              <w:left w:val="single" w:sz="8" w:space="0" w:color="366092"/>
              <w:bottom w:val="single" w:sz="8" w:space="0" w:color="365F91"/>
              <w:right w:val="single" w:sz="8" w:space="0" w:color="366092"/>
            </w:tcBorders>
            <w:vAlign w:val="center"/>
          </w:tcPr>
          <w:p w14:paraId="71B4912D" w14:textId="38839D62" w:rsidR="003A57D9" w:rsidRPr="007872D8" w:rsidRDefault="003A57D9" w:rsidP="003A57D9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366092"/>
              <w:bottom w:val="single" w:sz="8" w:space="0" w:color="365F91"/>
              <w:right w:val="nil"/>
            </w:tcBorders>
            <w:vAlign w:val="center"/>
          </w:tcPr>
          <w:p w14:paraId="37326508" w14:textId="25F648E7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</w:tcPr>
          <w:p w14:paraId="235ABD26" w14:textId="5CECB170" w:rsidR="003A57D9" w:rsidRPr="007872D8" w:rsidRDefault="003A57D9" w:rsidP="003A57D9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 w:rsidR="009C15FF">
              <w:rPr>
                <w:rFonts w:ascii="Verdana" w:hAnsi="Verdana" w:cs="Calibri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8</w:t>
            </w:r>
          </w:p>
        </w:tc>
      </w:tr>
    </w:tbl>
    <w:p w14:paraId="149C62ED" w14:textId="77777777" w:rsidR="004F15C0" w:rsidRPr="007872D8" w:rsidRDefault="00A0704E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7872D8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Σημείωση: </w:t>
      </w:r>
      <w:r w:rsidR="003342F4" w:rsidRPr="007872D8">
        <w:rPr>
          <w:rFonts w:ascii="Verdana" w:eastAsia="Malgun Gothic" w:hAnsi="Verdana" w:cs="Arial"/>
          <w:color w:val="366092"/>
          <w:sz w:val="16"/>
          <w:szCs w:val="16"/>
          <w:lang w:val="el-GR"/>
        </w:rPr>
        <w:t>Λόγω στρογγυλοποίησης των αριθμών ο υπολογισμός της μεταβολής ενδεχομένως να διαφέρει από την ποσοστιαία μεταβολή που παρουσιάζεται στον πίνακα.</w:t>
      </w:r>
    </w:p>
    <w:p w14:paraId="412397E0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724C28A4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A5F170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4AC02BF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36CEA8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67A407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8720B42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7499C17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296DEE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56AD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D1CC01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84DB30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E14B6B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9A9E9E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5144BF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DFF59B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95C52F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7F266A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0FCB08A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801AFE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E4CED2C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5669DC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4BC4D1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BCDD5F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55CBDB5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1F24D1" w14:textId="77777777" w:rsidR="003319E5" w:rsidRPr="007872D8" w:rsidRDefault="003319E5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4B6797" w14:textId="77777777" w:rsidR="00CE30BF" w:rsidRPr="007872D8" w:rsidRDefault="00CE30BF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BEE5D26" w14:textId="77777777" w:rsidR="00D35E88" w:rsidRDefault="00D35E88">
      <w:pPr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</w:p>
    <w:p w14:paraId="4A1D35A0" w14:textId="6490A3F2" w:rsidR="00721160" w:rsidRPr="007872D8" w:rsidRDefault="00721160" w:rsidP="00A138D1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7872D8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7872D8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7872D8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7872D8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7872D8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7872D8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7872D8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7872D8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7872D8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7872D8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7872D8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7872D8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1B1C1C90" w:rsidR="00780690" w:rsidRPr="007872D8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935773"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11F8537" w14:textId="77777777" w:rsidR="00780690" w:rsidRPr="007872D8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7872D8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7872D8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ετερόδικων οργανισμών και φορέων.</w:t>
      </w:r>
    </w:p>
    <w:p w14:paraId="23BD42A5" w14:textId="77777777" w:rsidR="00780690" w:rsidRPr="007872D8" w:rsidRDefault="00780690" w:rsidP="00780690">
      <w:pPr>
        <w:pStyle w:val="ListParagraph"/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7872D8" w:rsidRDefault="00991DF6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 w:rsidRPr="007872D8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7872D8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7872D8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7872D8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3F1D7FBF" w:rsidR="00162AF8" w:rsidRPr="007872D8" w:rsidRDefault="000619C4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ποτυπώνει τις μεταβολές του ωριαίου εργατικού κόστους που επωμίζονται οι επιχειρήσεις για την απασχόληση εργατικού δυναμικού.</w:t>
      </w:r>
    </w:p>
    <w:p w14:paraId="072C5180" w14:textId="77777777" w:rsidR="0069745D" w:rsidRPr="007872D8" w:rsidRDefault="0069745D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78D714C1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chain-linked Laspeyres cost-index' χρησιμοποιών</w:t>
      </w:r>
      <w:r w:rsidR="0019196F" w:rsidRPr="007872D8">
        <w:rPr>
          <w:rFonts w:ascii="Verdana" w:eastAsia="Malgun Gothic" w:hAnsi="Verdana" w:cs="Arial"/>
          <w:sz w:val="18"/>
          <w:szCs w:val="18"/>
          <w:lang w:val="el-GR"/>
        </w:rPr>
        <w:t>τας έτος βάσης (20</w:t>
      </w:r>
      <w:r w:rsidR="008965E9" w:rsidRPr="007872D8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19196F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= 100). Ο Δ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33475033" w14:textId="4319EFDC" w:rsidR="00162AF8" w:rsidRPr="007872D8" w:rsidRDefault="00162AF8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7872D8" w:rsidRDefault="00780690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7872D8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2D9C4618" w14:textId="77777777" w:rsidR="00162AF8" w:rsidRPr="007872D8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7872D8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7872D8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5137F733" w14:textId="77777777" w:rsidR="00906E2D" w:rsidRPr="007872D8" w:rsidRDefault="00906E2D" w:rsidP="00906E2D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τα πιο πρόσφατα διαθέσιμα αποτελέσματα της Έρευνας Εργατικού Κόστους.</w:t>
      </w:r>
    </w:p>
    <w:p w14:paraId="5799020B" w14:textId="77777777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7872D8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7872D8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7872D8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 w:rsidRPr="007872D8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 w:rsidRPr="007872D8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7872D8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 w:rsidRPr="007872D8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7872D8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 w:rsidRPr="007872D8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7872D8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304F051D" w14:textId="4B586BCF" w:rsidR="00906E2D" w:rsidRPr="007872D8" w:rsidRDefault="00906E2D" w:rsidP="00906E2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935773"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4B7BE9EF" w14:textId="77777777" w:rsidR="00906E2D" w:rsidRPr="007872D8" w:rsidRDefault="00906E2D" w:rsidP="00906E2D">
      <w:pPr>
        <w:tabs>
          <w:tab w:val="left" w:pos="945"/>
        </w:tabs>
        <w:jc w:val="both"/>
        <w:rPr>
          <w:rStyle w:val="PageNumber"/>
          <w:rFonts w:ascii="Verdana" w:hAnsi="Verdana"/>
          <w:lang w:val="el-GR"/>
        </w:rPr>
      </w:pPr>
    </w:p>
    <w:p w14:paraId="05ECC2CF" w14:textId="77777777" w:rsidR="00321F41" w:rsidRPr="007872D8" w:rsidRDefault="00321F41" w:rsidP="00321F41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>Τα στοιχεία με έτος βάσης το 2020 είναι διαθέσιμα ανά τρίμηνο από το πρώτο τρίμηνο του 2000.</w:t>
      </w:r>
    </w:p>
    <w:p w14:paraId="25C2132C" w14:textId="77777777" w:rsidR="00321F41" w:rsidRPr="007872D8" w:rsidRDefault="00321F41" w:rsidP="00906E2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2DE21DA0" w14:textId="66FA2749" w:rsidR="00321F41" w:rsidRPr="007872D8" w:rsidRDefault="00321F41" w:rsidP="00906E2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Τα στοιχεία με έτος βάσης το 2016 είναι διαθέσιμα ανά τρίμηνο από το πρώτο τρίμηνο του 2000 μέχρι το τέταρτο τρίμηνο του 2022. </w:t>
      </w:r>
    </w:p>
    <w:p w14:paraId="040C418D" w14:textId="653B602A" w:rsidR="00906E2D" w:rsidRPr="007872D8" w:rsidRDefault="00906E2D" w:rsidP="00906E2D">
      <w:pPr>
        <w:tabs>
          <w:tab w:val="left" w:pos="945"/>
        </w:tabs>
        <w:jc w:val="both"/>
        <w:rPr>
          <w:rStyle w:val="PageNumber"/>
          <w:rFonts w:ascii="Verdana" w:hAnsi="Verdana"/>
          <w:lang w:val="el-GR"/>
        </w:rPr>
      </w:pPr>
    </w:p>
    <w:p w14:paraId="31E50FF6" w14:textId="42FEC63C" w:rsidR="00906E2D" w:rsidRPr="007872D8" w:rsidRDefault="00906E2D" w:rsidP="00906E2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αθεώρηση </w:t>
      </w:r>
      <w:r w:rsidR="00935773"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57F1FCA6" w14:textId="77777777" w:rsidR="00906E2D" w:rsidRPr="007872D8" w:rsidRDefault="00906E2D" w:rsidP="00906E2D">
      <w:pPr>
        <w:tabs>
          <w:tab w:val="left" w:pos="945"/>
        </w:tabs>
        <w:jc w:val="both"/>
        <w:rPr>
          <w:rStyle w:val="PageNumber"/>
          <w:rFonts w:ascii="Verdana" w:hAnsi="Verdana"/>
          <w:lang w:val="el-GR"/>
        </w:rPr>
      </w:pPr>
    </w:p>
    <w:p w14:paraId="5A9C7059" w14:textId="322207AB" w:rsidR="0087542F" w:rsidRPr="007872D8" w:rsidRDefault="00CA2EEA" w:rsidP="0087542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Τα στοιχεία αναθεωρούνται όταν υπάρχουν </w:t>
      </w:r>
      <w:r w:rsidR="0087542F" w:rsidRPr="007872D8">
        <w:rPr>
          <w:rStyle w:val="PageNumber"/>
          <w:rFonts w:ascii="Verdana" w:hAnsi="Verdana"/>
          <w:sz w:val="18"/>
          <w:szCs w:val="18"/>
          <w:lang w:val="el-GR"/>
        </w:rPr>
        <w:t>νεότερα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στοιχεία που χρησιμοποιούνται για τον υπολογισμό του δείκτη (εργατικό κόστος, ώρες εργασίας, παραδοχές).</w:t>
      </w:r>
    </w:p>
    <w:p w14:paraId="234D08CC" w14:textId="19D9A4AC" w:rsidR="00CA2EEA" w:rsidRPr="007872D8" w:rsidRDefault="00CA2EEA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858AA7F" w14:textId="47FF9300" w:rsidR="0027553E" w:rsidRPr="007872D8" w:rsidRDefault="00CA2EEA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>Τα εποχικά διορθωμένα στοιχεία μπορεί να διαφέρουν σε κάθε δημοσίευση διότι όταν προστίθενται νέες παρατηρήσεις αλλάζουν οι παράμετροι του μοντέλου</w:t>
      </w:r>
      <w:r w:rsidR="00CE4805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που χρησιμοποιείται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CE4805" w:rsidRPr="007872D8">
        <w:rPr>
          <w:rStyle w:val="PageNumber"/>
          <w:rFonts w:ascii="Verdana" w:hAnsi="Verdana"/>
          <w:sz w:val="18"/>
          <w:szCs w:val="18"/>
          <w:lang w:val="el-GR"/>
        </w:rPr>
        <w:t>Το μοντέλο αναθεωρείται σε ετήσια βάση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>.</w:t>
      </w:r>
    </w:p>
    <w:p w14:paraId="7CBF0D2D" w14:textId="23445192" w:rsidR="004F15C0" w:rsidRPr="007872D8" w:rsidRDefault="004F15C0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7E78DE1C" w14:textId="77777777" w:rsidR="00340C07" w:rsidRPr="007872D8" w:rsidRDefault="00340C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</w:p>
    <w:p w14:paraId="35FF8016" w14:textId="5E8CEFD4" w:rsidR="00721160" w:rsidRPr="007872D8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b/>
          <w:i/>
          <w:sz w:val="18"/>
          <w:szCs w:val="18"/>
          <w:lang w:val="el-GR"/>
        </w:rPr>
        <w:lastRenderedPageBreak/>
        <w:t>Για περισσότερες πληροφορίες:</w:t>
      </w:r>
    </w:p>
    <w:p w14:paraId="597BF264" w14:textId="0E6AA9EF" w:rsidR="001224CB" w:rsidRPr="007872D8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7872D8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="001224CB" w:rsidRPr="007872D8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ι Απολαβές</w:t>
        </w:r>
      </w:hyperlink>
      <w:r w:rsidR="001224CB" w:rsidRPr="007872D8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6DAA2802" w:rsidR="006D56A6" w:rsidRPr="007872D8" w:rsidRDefault="006D56A6" w:rsidP="006D56A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7872D8">
          <w:rPr>
            <w:rStyle w:val="Hyperlink"/>
            <w:rFonts w:ascii="Verdana" w:hAnsi="Verdana"/>
            <w:sz w:val="18"/>
            <w:szCs w:val="18"/>
          </w:rPr>
          <w:t>CYSTAT</w:t>
        </w:r>
        <w:r w:rsidRPr="007872D8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7872D8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7872D8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018DFAA" w14:textId="6696A395" w:rsidR="00781E08" w:rsidRPr="007872D8" w:rsidRDefault="00781E08" w:rsidP="00781E08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Pr="007872D8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68EED7C8" w14:textId="4A129B6E" w:rsidR="00721160" w:rsidRPr="007872D8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7872D8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7872D8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7872D8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7777777" w:rsidR="00721160" w:rsidRPr="007872D8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Τηλ:+35722602115, Ηλ. Ταχ.: </w:t>
      </w:r>
      <w:hyperlink r:id="rId12" w:history="1"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7872D8" w:rsidSect="00C82E2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F6DC" w14:textId="77777777" w:rsidR="004335E8" w:rsidRDefault="004335E8" w:rsidP="00FB398F">
      <w:r>
        <w:separator/>
      </w:r>
    </w:p>
  </w:endnote>
  <w:endnote w:type="continuationSeparator" w:id="0">
    <w:p w14:paraId="761140BE" w14:textId="77777777" w:rsidR="004335E8" w:rsidRDefault="004335E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9B421E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90C6" w14:textId="77777777" w:rsidR="00533762" w:rsidRPr="00030B8B" w:rsidRDefault="00533762" w:rsidP="00533762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030B8B">
      <w:rPr>
        <w:rFonts w:ascii="Verdana" w:hAnsi="Verdana" w:cs="Arial"/>
        <w:iCs/>
        <w:sz w:val="16"/>
        <w:szCs w:val="16"/>
        <w:lang w:val="el-GR"/>
      </w:rPr>
      <w:t>Διεύθυνση: Μιχαήλ Καραολή, 1444 Λευκωσία, Κύπρος</w:t>
    </w:r>
  </w:p>
  <w:p w14:paraId="6726E640" w14:textId="05A1F196" w:rsidR="00533762" w:rsidRPr="00030B8B" w:rsidRDefault="00533762" w:rsidP="00533762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r w:rsidRPr="00030B8B">
      <w:rPr>
        <w:rFonts w:ascii="Verdana" w:hAnsi="Verdana" w:cs="Arial"/>
        <w:iCs/>
        <w:sz w:val="16"/>
        <w:szCs w:val="16"/>
        <w:lang w:val="el-GR"/>
      </w:rPr>
      <w:t>Τηλ</w:t>
    </w:r>
    <w:r w:rsidRPr="009B421E">
      <w:rPr>
        <w:rFonts w:ascii="Verdana" w:hAnsi="Verdana" w:cs="Arial"/>
        <w:iCs/>
        <w:sz w:val="16"/>
        <w:szCs w:val="16"/>
        <w:lang w:val="el-GR"/>
      </w:rPr>
      <w:t xml:space="preserve">.: 22 602129, </w:t>
    </w:r>
    <w:r w:rsidR="009B421E">
      <w:rPr>
        <w:rFonts w:ascii="Verdana" w:hAnsi="Verdana" w:cs="Arial"/>
        <w:iCs/>
        <w:sz w:val="16"/>
        <w:szCs w:val="16"/>
        <w:lang w:val="el-GR"/>
      </w:rPr>
      <w:t>Ηλ. Ταχ.</w:t>
    </w:r>
    <w:r w:rsidRPr="00030B8B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Pr="00030B8B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  <w:r w:rsidRPr="00030B8B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5A5C1BC9" w14:textId="77777777" w:rsidR="00533762" w:rsidRPr="00030B8B" w:rsidRDefault="00533762" w:rsidP="00533762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030B8B">
      <w:rPr>
        <w:rFonts w:ascii="Verdana" w:hAnsi="Verdana" w:cs="Arial"/>
        <w:iCs/>
        <w:sz w:val="16"/>
        <w:szCs w:val="16"/>
        <w:lang w:val="el-GR"/>
      </w:rPr>
      <w:t xml:space="preserve">Διαδικτυακή Πύλη: </w:t>
    </w:r>
    <w:hyperlink r:id="rId2" w:history="1">
      <w:r w:rsidRPr="00030B8B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cystat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Pr="00030B8B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3238" w14:textId="77777777" w:rsidR="004335E8" w:rsidRDefault="004335E8" w:rsidP="00FB398F">
      <w:r>
        <w:separator/>
      </w:r>
    </w:p>
  </w:footnote>
  <w:footnote w:type="continuationSeparator" w:id="0">
    <w:p w14:paraId="34ED3E27" w14:textId="77777777" w:rsidR="004335E8" w:rsidRDefault="004335E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5BD9" w14:textId="77777777" w:rsidR="00DC7E27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41CD6D" wp14:editId="4072AA0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13" name="Picture 13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0FFA6" wp14:editId="7D8C2C83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17145" b="190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AB2F8" w14:textId="77777777" w:rsidR="00DC7E27" w:rsidRDefault="00DC7E27" w:rsidP="00DC7E27"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09B21" wp14:editId="293BFBF5">
                                <wp:extent cx="1095375" cy="79057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FFA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.8pt;margin-top:-5.45pt;width:101.4pt;height:8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MQ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4r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i&#10;PeMQ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3FAB2F8" w14:textId="77777777" w:rsidR="00DC7E27" w:rsidRDefault="00DC7E27" w:rsidP="00DC7E27"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09B21" wp14:editId="293BFBF5">
                          <wp:extent cx="1095375" cy="79057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49A0D" wp14:editId="30E68CF6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17145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BDF7" w14:textId="77777777" w:rsidR="00DC7E27" w:rsidRDefault="00DC7E27" w:rsidP="00DC7E27"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3A4E46" wp14:editId="72D9C59E">
                                <wp:extent cx="1276350" cy="100965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49A0D" id="Text Box 10" o:spid="_x0000_s1027" type="#_x0000_t202" style="position:absolute;left:0;text-align:left;margin-left:270.8pt;margin-top:-17.45pt;width:115.65pt;height:9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" strokecolor="white">
              <v:textbox>
                <w:txbxContent>
                  <w:p w14:paraId="7D3DBDF7" w14:textId="77777777" w:rsidR="00DC7E27" w:rsidRDefault="00DC7E27" w:rsidP="00DC7E27"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3A4E46" wp14:editId="72D9C59E">
                          <wp:extent cx="1276350" cy="100965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254AAE" w14:textId="77777777" w:rsidR="00DC7E27" w:rsidRDefault="00DC7E27" w:rsidP="00DC7E27">
    <w:pPr>
      <w:pStyle w:val="Header"/>
      <w:tabs>
        <w:tab w:val="clear" w:pos="4153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8AECD8E" w14:textId="77777777" w:rsidR="00DC7E27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351079FB" w14:textId="77777777" w:rsidR="00DC7E27" w:rsidRDefault="00DC7E27" w:rsidP="00DC7E27">
    <w:pPr>
      <w:pStyle w:val="Header"/>
      <w:tabs>
        <w:tab w:val="clear" w:pos="4153"/>
        <w:tab w:val="center" w:pos="1620"/>
        <w:tab w:val="left" w:pos="429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4247144" w14:textId="77777777" w:rsidR="00DC7E27" w:rsidRDefault="00DC7E27" w:rsidP="00DC7E27">
    <w:pPr>
      <w:pStyle w:val="Header"/>
      <w:tabs>
        <w:tab w:val="clear" w:pos="4153"/>
        <w:tab w:val="center" w:pos="4794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819A" wp14:editId="690AA851">
              <wp:simplePos x="0" y="0"/>
              <wp:positionH relativeFrom="column">
                <wp:posOffset>3928110</wp:posOffset>
              </wp:positionH>
              <wp:positionV relativeFrom="paragraph">
                <wp:posOffset>104140</wp:posOffset>
              </wp:positionV>
              <wp:extent cx="2057400" cy="495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F37B6" w14:textId="77777777" w:rsidR="00DC7E27" w:rsidRPr="007A76E5" w:rsidRDefault="00DC7E27" w:rsidP="00DC7E27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A76E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A76E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688F797" w14:textId="77777777" w:rsidR="00DC7E27" w:rsidRPr="007A76E5" w:rsidRDefault="00DC7E27" w:rsidP="00DC7E27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A76E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A819A" id="Text Box 4" o:spid="_x0000_s1028" type="#_x0000_t202" style="position:absolute;margin-left:309.3pt;margin-top:8.2pt;width:16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" stroked="f">
              <v:textbox>
                <w:txbxContent>
                  <w:p w14:paraId="277F37B6" w14:textId="77777777" w:rsidR="00DC7E27" w:rsidRPr="007A76E5" w:rsidRDefault="00DC7E27" w:rsidP="00DC7E27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A76E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A76E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688F797" w14:textId="77777777" w:rsidR="00DC7E27" w:rsidRPr="007A76E5" w:rsidRDefault="00DC7E27" w:rsidP="00DC7E27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A76E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sz w:val="18"/>
        <w:szCs w:val="18"/>
      </w:rPr>
      <w:tab/>
    </w:r>
  </w:p>
  <w:p w14:paraId="151A2ACD" w14:textId="292C2C8A" w:rsidR="00DC7E27" w:rsidRPr="007A76E5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7A76E5">
      <w:rPr>
        <w:rFonts w:ascii="Verdana" w:hAnsi="Verdana" w:cs="Arial"/>
        <w:bCs/>
        <w:sz w:val="20"/>
        <w:szCs w:val="20"/>
      </w:rPr>
      <w:t>ΚΥΠΡΙΑΚΗ ΔΗΜΟΚΡΑΤΙΑ</w:t>
    </w:r>
    <w:r w:rsidRPr="007A76E5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A76E5">
      <w:rPr>
        <w:rFonts w:ascii="Verdana" w:hAnsi="Verdana"/>
        <w:b/>
        <w:bCs/>
        <w:sz w:val="20"/>
        <w:szCs w:val="20"/>
        <w:lang w:val="en-US"/>
      </w:rPr>
      <w:tab/>
    </w:r>
  </w:p>
  <w:p w14:paraId="2717F5EA" w14:textId="71B93592" w:rsidR="00DC7E27" w:rsidRDefault="00DC7E27" w:rsidP="00DC7E27">
    <w:pPr>
      <w:pStyle w:val="Header"/>
    </w:pPr>
  </w:p>
  <w:p w14:paraId="69490D7C" w14:textId="77777777" w:rsidR="00DC7E27" w:rsidRPr="004F3AE1" w:rsidRDefault="00DC7E27" w:rsidP="00DC7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2718556">
    <w:abstractNumId w:val="5"/>
  </w:num>
  <w:num w:numId="2" w16cid:durableId="1102529289">
    <w:abstractNumId w:val="2"/>
  </w:num>
  <w:num w:numId="3" w16cid:durableId="551699897">
    <w:abstractNumId w:val="3"/>
  </w:num>
  <w:num w:numId="4" w16cid:durableId="403455580">
    <w:abstractNumId w:val="4"/>
  </w:num>
  <w:num w:numId="5" w16cid:durableId="741416120">
    <w:abstractNumId w:val="1"/>
  </w:num>
  <w:num w:numId="6" w16cid:durableId="583147065">
    <w:abstractNumId w:val="6"/>
  </w:num>
  <w:num w:numId="7" w16cid:durableId="1020666637">
    <w:abstractNumId w:val="0"/>
  </w:num>
  <w:num w:numId="8" w16cid:durableId="559748529">
    <w:abstractNumId w:val="8"/>
  </w:num>
  <w:num w:numId="9" w16cid:durableId="643705541">
    <w:abstractNumId w:val="7"/>
  </w:num>
  <w:num w:numId="10" w16cid:durableId="350567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0BC3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30A2"/>
    <w:rsid w:val="00034A14"/>
    <w:rsid w:val="0003603D"/>
    <w:rsid w:val="000440E5"/>
    <w:rsid w:val="00045088"/>
    <w:rsid w:val="00045A06"/>
    <w:rsid w:val="000464A9"/>
    <w:rsid w:val="00050391"/>
    <w:rsid w:val="00054516"/>
    <w:rsid w:val="00055291"/>
    <w:rsid w:val="000563D3"/>
    <w:rsid w:val="00057162"/>
    <w:rsid w:val="00057E44"/>
    <w:rsid w:val="00060BAF"/>
    <w:rsid w:val="00061299"/>
    <w:rsid w:val="000619C4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038F"/>
    <w:rsid w:val="00092654"/>
    <w:rsid w:val="000932CF"/>
    <w:rsid w:val="00093769"/>
    <w:rsid w:val="00096592"/>
    <w:rsid w:val="00096ED8"/>
    <w:rsid w:val="000A0203"/>
    <w:rsid w:val="000A1A88"/>
    <w:rsid w:val="000A2B5C"/>
    <w:rsid w:val="000A32B3"/>
    <w:rsid w:val="000A3464"/>
    <w:rsid w:val="000A3601"/>
    <w:rsid w:val="000A6FA8"/>
    <w:rsid w:val="000B4267"/>
    <w:rsid w:val="000B4C58"/>
    <w:rsid w:val="000B5492"/>
    <w:rsid w:val="000B579E"/>
    <w:rsid w:val="000C1070"/>
    <w:rsid w:val="000C122B"/>
    <w:rsid w:val="000C1B8D"/>
    <w:rsid w:val="000C2BF6"/>
    <w:rsid w:val="000C3B16"/>
    <w:rsid w:val="000C4E72"/>
    <w:rsid w:val="000D041F"/>
    <w:rsid w:val="000D1E7A"/>
    <w:rsid w:val="000E1C2E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237E"/>
    <w:rsid w:val="001147C0"/>
    <w:rsid w:val="00114A67"/>
    <w:rsid w:val="0011536F"/>
    <w:rsid w:val="001224CB"/>
    <w:rsid w:val="001248A2"/>
    <w:rsid w:val="001253B6"/>
    <w:rsid w:val="001257BC"/>
    <w:rsid w:val="00125E90"/>
    <w:rsid w:val="001262C3"/>
    <w:rsid w:val="00127320"/>
    <w:rsid w:val="00127456"/>
    <w:rsid w:val="0013075F"/>
    <w:rsid w:val="00130E4E"/>
    <w:rsid w:val="001312D8"/>
    <w:rsid w:val="0013137B"/>
    <w:rsid w:val="00132C06"/>
    <w:rsid w:val="001343AF"/>
    <w:rsid w:val="00141512"/>
    <w:rsid w:val="00141BEE"/>
    <w:rsid w:val="0015118B"/>
    <w:rsid w:val="001519CE"/>
    <w:rsid w:val="00161CF3"/>
    <w:rsid w:val="0016234D"/>
    <w:rsid w:val="00162AF8"/>
    <w:rsid w:val="00162C00"/>
    <w:rsid w:val="001639EF"/>
    <w:rsid w:val="0016589F"/>
    <w:rsid w:val="00165FFE"/>
    <w:rsid w:val="0017084A"/>
    <w:rsid w:val="001708D9"/>
    <w:rsid w:val="00171638"/>
    <w:rsid w:val="0017769A"/>
    <w:rsid w:val="00180B2D"/>
    <w:rsid w:val="00181155"/>
    <w:rsid w:val="0018250A"/>
    <w:rsid w:val="00183DFC"/>
    <w:rsid w:val="00184384"/>
    <w:rsid w:val="001846A5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13C"/>
    <w:rsid w:val="001B3675"/>
    <w:rsid w:val="001B5E10"/>
    <w:rsid w:val="001B6AB3"/>
    <w:rsid w:val="001B73D5"/>
    <w:rsid w:val="001C0681"/>
    <w:rsid w:val="001C1766"/>
    <w:rsid w:val="001C549B"/>
    <w:rsid w:val="001C62B3"/>
    <w:rsid w:val="001C6D54"/>
    <w:rsid w:val="001C7C8C"/>
    <w:rsid w:val="001D0D6A"/>
    <w:rsid w:val="001D1C29"/>
    <w:rsid w:val="001D20A4"/>
    <w:rsid w:val="001D269B"/>
    <w:rsid w:val="001D5D48"/>
    <w:rsid w:val="001D798E"/>
    <w:rsid w:val="001E00D1"/>
    <w:rsid w:val="001E0E58"/>
    <w:rsid w:val="001E14F3"/>
    <w:rsid w:val="001E159A"/>
    <w:rsid w:val="001E15ED"/>
    <w:rsid w:val="001E47CD"/>
    <w:rsid w:val="001E61AA"/>
    <w:rsid w:val="001E7658"/>
    <w:rsid w:val="001F197A"/>
    <w:rsid w:val="001F5498"/>
    <w:rsid w:val="00200036"/>
    <w:rsid w:val="0020309E"/>
    <w:rsid w:val="00204FB0"/>
    <w:rsid w:val="00206189"/>
    <w:rsid w:val="00206E90"/>
    <w:rsid w:val="0021061B"/>
    <w:rsid w:val="002109D5"/>
    <w:rsid w:val="00210B58"/>
    <w:rsid w:val="00212C1B"/>
    <w:rsid w:val="00213995"/>
    <w:rsid w:val="00216B06"/>
    <w:rsid w:val="002210CB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3BFB"/>
    <w:rsid w:val="00235FB2"/>
    <w:rsid w:val="00236ECE"/>
    <w:rsid w:val="00237BC1"/>
    <w:rsid w:val="002430B4"/>
    <w:rsid w:val="002447D0"/>
    <w:rsid w:val="002454C5"/>
    <w:rsid w:val="00245E19"/>
    <w:rsid w:val="0024621A"/>
    <w:rsid w:val="00246AEB"/>
    <w:rsid w:val="00250005"/>
    <w:rsid w:val="0025254F"/>
    <w:rsid w:val="00252834"/>
    <w:rsid w:val="00254AD3"/>
    <w:rsid w:val="0025566D"/>
    <w:rsid w:val="0025595C"/>
    <w:rsid w:val="00256E2A"/>
    <w:rsid w:val="00257149"/>
    <w:rsid w:val="002576E7"/>
    <w:rsid w:val="00257C6E"/>
    <w:rsid w:val="00260357"/>
    <w:rsid w:val="00264F04"/>
    <w:rsid w:val="00267554"/>
    <w:rsid w:val="00267C3D"/>
    <w:rsid w:val="00271940"/>
    <w:rsid w:val="00273C8A"/>
    <w:rsid w:val="0027553E"/>
    <w:rsid w:val="00281B73"/>
    <w:rsid w:val="00281D55"/>
    <w:rsid w:val="0028338F"/>
    <w:rsid w:val="0028381B"/>
    <w:rsid w:val="00283B20"/>
    <w:rsid w:val="002869C1"/>
    <w:rsid w:val="0029018A"/>
    <w:rsid w:val="002915C4"/>
    <w:rsid w:val="0029215E"/>
    <w:rsid w:val="00292B36"/>
    <w:rsid w:val="00293BF0"/>
    <w:rsid w:val="00296B46"/>
    <w:rsid w:val="00297E6B"/>
    <w:rsid w:val="002A1D1C"/>
    <w:rsid w:val="002A3949"/>
    <w:rsid w:val="002A4956"/>
    <w:rsid w:val="002A4D64"/>
    <w:rsid w:val="002B0EA5"/>
    <w:rsid w:val="002B1E5B"/>
    <w:rsid w:val="002B3A3D"/>
    <w:rsid w:val="002B4969"/>
    <w:rsid w:val="002B60A5"/>
    <w:rsid w:val="002B6554"/>
    <w:rsid w:val="002B6869"/>
    <w:rsid w:val="002B7C27"/>
    <w:rsid w:val="002B7DAA"/>
    <w:rsid w:val="002C218C"/>
    <w:rsid w:val="002C3371"/>
    <w:rsid w:val="002C3834"/>
    <w:rsid w:val="002C566B"/>
    <w:rsid w:val="002C5A68"/>
    <w:rsid w:val="002C62AD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0493"/>
    <w:rsid w:val="0030231E"/>
    <w:rsid w:val="003023EC"/>
    <w:rsid w:val="003042C4"/>
    <w:rsid w:val="00304652"/>
    <w:rsid w:val="00304CB4"/>
    <w:rsid w:val="00313F37"/>
    <w:rsid w:val="003141D0"/>
    <w:rsid w:val="003168C1"/>
    <w:rsid w:val="00321F41"/>
    <w:rsid w:val="00322FBE"/>
    <w:rsid w:val="00323818"/>
    <w:rsid w:val="00323CDF"/>
    <w:rsid w:val="003247BA"/>
    <w:rsid w:val="00325570"/>
    <w:rsid w:val="00325632"/>
    <w:rsid w:val="003263AF"/>
    <w:rsid w:val="00327549"/>
    <w:rsid w:val="00327CFF"/>
    <w:rsid w:val="003319E5"/>
    <w:rsid w:val="00331F05"/>
    <w:rsid w:val="00331F5D"/>
    <w:rsid w:val="00331FDF"/>
    <w:rsid w:val="003342A5"/>
    <w:rsid w:val="003342F4"/>
    <w:rsid w:val="00334616"/>
    <w:rsid w:val="00334F57"/>
    <w:rsid w:val="00335531"/>
    <w:rsid w:val="00336C36"/>
    <w:rsid w:val="00340346"/>
    <w:rsid w:val="003403B5"/>
    <w:rsid w:val="00340C07"/>
    <w:rsid w:val="0034184D"/>
    <w:rsid w:val="00343815"/>
    <w:rsid w:val="0034789B"/>
    <w:rsid w:val="0035178C"/>
    <w:rsid w:val="003522BB"/>
    <w:rsid w:val="00352F6C"/>
    <w:rsid w:val="00354298"/>
    <w:rsid w:val="003556EA"/>
    <w:rsid w:val="003621A9"/>
    <w:rsid w:val="003640B7"/>
    <w:rsid w:val="00364A6A"/>
    <w:rsid w:val="003667D6"/>
    <w:rsid w:val="0038153A"/>
    <w:rsid w:val="00386FC7"/>
    <w:rsid w:val="00390A32"/>
    <w:rsid w:val="0039680D"/>
    <w:rsid w:val="003A1142"/>
    <w:rsid w:val="003A1E91"/>
    <w:rsid w:val="003A241F"/>
    <w:rsid w:val="003A40F2"/>
    <w:rsid w:val="003A50D1"/>
    <w:rsid w:val="003A57D9"/>
    <w:rsid w:val="003B12AA"/>
    <w:rsid w:val="003B13F7"/>
    <w:rsid w:val="003B196D"/>
    <w:rsid w:val="003B2710"/>
    <w:rsid w:val="003B4608"/>
    <w:rsid w:val="003B5DC6"/>
    <w:rsid w:val="003B60F5"/>
    <w:rsid w:val="003B6A68"/>
    <w:rsid w:val="003B706F"/>
    <w:rsid w:val="003C11C2"/>
    <w:rsid w:val="003C2392"/>
    <w:rsid w:val="003C5174"/>
    <w:rsid w:val="003C5240"/>
    <w:rsid w:val="003C76E6"/>
    <w:rsid w:val="003D14E0"/>
    <w:rsid w:val="003D1B3C"/>
    <w:rsid w:val="003D1EA5"/>
    <w:rsid w:val="003D3348"/>
    <w:rsid w:val="003D3471"/>
    <w:rsid w:val="003D6822"/>
    <w:rsid w:val="003D724C"/>
    <w:rsid w:val="003E0CE2"/>
    <w:rsid w:val="003E14AC"/>
    <w:rsid w:val="003E2406"/>
    <w:rsid w:val="003F1C6D"/>
    <w:rsid w:val="003F49E4"/>
    <w:rsid w:val="003F4D2F"/>
    <w:rsid w:val="003F5E32"/>
    <w:rsid w:val="003F75F6"/>
    <w:rsid w:val="003F7A4F"/>
    <w:rsid w:val="004037A2"/>
    <w:rsid w:val="00404670"/>
    <w:rsid w:val="0040739F"/>
    <w:rsid w:val="0040784F"/>
    <w:rsid w:val="00410D23"/>
    <w:rsid w:val="00412425"/>
    <w:rsid w:val="00413CDB"/>
    <w:rsid w:val="00414CA0"/>
    <w:rsid w:val="0041794F"/>
    <w:rsid w:val="004217D5"/>
    <w:rsid w:val="00422F54"/>
    <w:rsid w:val="00430ED6"/>
    <w:rsid w:val="00431516"/>
    <w:rsid w:val="004335E8"/>
    <w:rsid w:val="00434DB3"/>
    <w:rsid w:val="004361B3"/>
    <w:rsid w:val="00436DD3"/>
    <w:rsid w:val="00442440"/>
    <w:rsid w:val="0044249D"/>
    <w:rsid w:val="0044379F"/>
    <w:rsid w:val="004438DB"/>
    <w:rsid w:val="00444FCC"/>
    <w:rsid w:val="00446106"/>
    <w:rsid w:val="0044637B"/>
    <w:rsid w:val="00446FB1"/>
    <w:rsid w:val="0045145A"/>
    <w:rsid w:val="00452753"/>
    <w:rsid w:val="004551E1"/>
    <w:rsid w:val="0045751E"/>
    <w:rsid w:val="0046078F"/>
    <w:rsid w:val="00461693"/>
    <w:rsid w:val="00462150"/>
    <w:rsid w:val="00463214"/>
    <w:rsid w:val="0046434D"/>
    <w:rsid w:val="00464FEB"/>
    <w:rsid w:val="004656FA"/>
    <w:rsid w:val="004708F7"/>
    <w:rsid w:val="00471D77"/>
    <w:rsid w:val="004736C8"/>
    <w:rsid w:val="00474B8F"/>
    <w:rsid w:val="00475587"/>
    <w:rsid w:val="00476E97"/>
    <w:rsid w:val="00480BC2"/>
    <w:rsid w:val="004838CE"/>
    <w:rsid w:val="004922A0"/>
    <w:rsid w:val="004929C2"/>
    <w:rsid w:val="00493B26"/>
    <w:rsid w:val="00493FDD"/>
    <w:rsid w:val="00495727"/>
    <w:rsid w:val="0049586B"/>
    <w:rsid w:val="00495D7C"/>
    <w:rsid w:val="00497B3F"/>
    <w:rsid w:val="004A3E44"/>
    <w:rsid w:val="004A6EC3"/>
    <w:rsid w:val="004B2018"/>
    <w:rsid w:val="004B2896"/>
    <w:rsid w:val="004B31D7"/>
    <w:rsid w:val="004B37F6"/>
    <w:rsid w:val="004B38A1"/>
    <w:rsid w:val="004B38E9"/>
    <w:rsid w:val="004B3AD6"/>
    <w:rsid w:val="004B3FBA"/>
    <w:rsid w:val="004B52B6"/>
    <w:rsid w:val="004B5FF1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0015"/>
    <w:rsid w:val="004E2393"/>
    <w:rsid w:val="004E3745"/>
    <w:rsid w:val="004E42BE"/>
    <w:rsid w:val="004E4F42"/>
    <w:rsid w:val="004E5CEE"/>
    <w:rsid w:val="004E63D5"/>
    <w:rsid w:val="004E65F9"/>
    <w:rsid w:val="004F03FD"/>
    <w:rsid w:val="004F0B44"/>
    <w:rsid w:val="004F15C0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3DD4"/>
    <w:rsid w:val="00504984"/>
    <w:rsid w:val="00505503"/>
    <w:rsid w:val="0050716C"/>
    <w:rsid w:val="0051107B"/>
    <w:rsid w:val="00511914"/>
    <w:rsid w:val="00512462"/>
    <w:rsid w:val="00512F9C"/>
    <w:rsid w:val="00514E41"/>
    <w:rsid w:val="0051692A"/>
    <w:rsid w:val="00516D38"/>
    <w:rsid w:val="00521DFE"/>
    <w:rsid w:val="005251B1"/>
    <w:rsid w:val="005259E6"/>
    <w:rsid w:val="00527CDB"/>
    <w:rsid w:val="005335B9"/>
    <w:rsid w:val="00533762"/>
    <w:rsid w:val="005341C9"/>
    <w:rsid w:val="005369CA"/>
    <w:rsid w:val="00536D0B"/>
    <w:rsid w:val="00536DE9"/>
    <w:rsid w:val="00536F27"/>
    <w:rsid w:val="005376DD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9E1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08F3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C5A51"/>
    <w:rsid w:val="005D1714"/>
    <w:rsid w:val="005D4379"/>
    <w:rsid w:val="005D760E"/>
    <w:rsid w:val="005D7638"/>
    <w:rsid w:val="005E1B17"/>
    <w:rsid w:val="005E2882"/>
    <w:rsid w:val="005E5534"/>
    <w:rsid w:val="005E66E0"/>
    <w:rsid w:val="005F12F5"/>
    <w:rsid w:val="005F4EF5"/>
    <w:rsid w:val="005F538F"/>
    <w:rsid w:val="005F7C7D"/>
    <w:rsid w:val="00601868"/>
    <w:rsid w:val="006044B7"/>
    <w:rsid w:val="006052E8"/>
    <w:rsid w:val="006071CE"/>
    <w:rsid w:val="006075B5"/>
    <w:rsid w:val="0061018C"/>
    <w:rsid w:val="006103E0"/>
    <w:rsid w:val="0061094E"/>
    <w:rsid w:val="00613440"/>
    <w:rsid w:val="00613BE3"/>
    <w:rsid w:val="00622103"/>
    <w:rsid w:val="0062327B"/>
    <w:rsid w:val="00627ACA"/>
    <w:rsid w:val="00630EF8"/>
    <w:rsid w:val="00632777"/>
    <w:rsid w:val="0063334A"/>
    <w:rsid w:val="00633750"/>
    <w:rsid w:val="00633986"/>
    <w:rsid w:val="00634491"/>
    <w:rsid w:val="00634F6C"/>
    <w:rsid w:val="0063679C"/>
    <w:rsid w:val="00637055"/>
    <w:rsid w:val="00637CEC"/>
    <w:rsid w:val="00640A45"/>
    <w:rsid w:val="00641D59"/>
    <w:rsid w:val="00642139"/>
    <w:rsid w:val="00642BD8"/>
    <w:rsid w:val="00642DBA"/>
    <w:rsid w:val="00642F27"/>
    <w:rsid w:val="00643161"/>
    <w:rsid w:val="006443ED"/>
    <w:rsid w:val="00644507"/>
    <w:rsid w:val="00646880"/>
    <w:rsid w:val="00647D2A"/>
    <w:rsid w:val="00651847"/>
    <w:rsid w:val="00651C4C"/>
    <w:rsid w:val="006537BB"/>
    <w:rsid w:val="00653A57"/>
    <w:rsid w:val="00655848"/>
    <w:rsid w:val="00655DC1"/>
    <w:rsid w:val="0065643E"/>
    <w:rsid w:val="00665974"/>
    <w:rsid w:val="00667E07"/>
    <w:rsid w:val="00671785"/>
    <w:rsid w:val="006721DE"/>
    <w:rsid w:val="00672BA9"/>
    <w:rsid w:val="00673005"/>
    <w:rsid w:val="00676AA8"/>
    <w:rsid w:val="006804BE"/>
    <w:rsid w:val="00681AD6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A76CF"/>
    <w:rsid w:val="006B46D5"/>
    <w:rsid w:val="006B46F4"/>
    <w:rsid w:val="006C1554"/>
    <w:rsid w:val="006C1929"/>
    <w:rsid w:val="006C19AE"/>
    <w:rsid w:val="006C39BB"/>
    <w:rsid w:val="006C7AF3"/>
    <w:rsid w:val="006D0B9D"/>
    <w:rsid w:val="006D4A90"/>
    <w:rsid w:val="006D56A6"/>
    <w:rsid w:val="006D602A"/>
    <w:rsid w:val="006D6548"/>
    <w:rsid w:val="006E014F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46CD"/>
    <w:rsid w:val="006F4755"/>
    <w:rsid w:val="006F481E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1788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56CA4"/>
    <w:rsid w:val="00763722"/>
    <w:rsid w:val="00764081"/>
    <w:rsid w:val="00764BC1"/>
    <w:rsid w:val="0076604A"/>
    <w:rsid w:val="00770869"/>
    <w:rsid w:val="00772252"/>
    <w:rsid w:val="007729F2"/>
    <w:rsid w:val="00772FE4"/>
    <w:rsid w:val="007738AA"/>
    <w:rsid w:val="007777AC"/>
    <w:rsid w:val="00780690"/>
    <w:rsid w:val="00780A62"/>
    <w:rsid w:val="00781E08"/>
    <w:rsid w:val="00783241"/>
    <w:rsid w:val="00784BDC"/>
    <w:rsid w:val="007872D8"/>
    <w:rsid w:val="00787A31"/>
    <w:rsid w:val="007924A2"/>
    <w:rsid w:val="00792CC7"/>
    <w:rsid w:val="00792F28"/>
    <w:rsid w:val="00792FD5"/>
    <w:rsid w:val="0079543F"/>
    <w:rsid w:val="00795880"/>
    <w:rsid w:val="007A00DC"/>
    <w:rsid w:val="007A1268"/>
    <w:rsid w:val="007A4367"/>
    <w:rsid w:val="007B0867"/>
    <w:rsid w:val="007B1AC1"/>
    <w:rsid w:val="007B22FB"/>
    <w:rsid w:val="007B3B40"/>
    <w:rsid w:val="007B4B39"/>
    <w:rsid w:val="007B5A08"/>
    <w:rsid w:val="007B693D"/>
    <w:rsid w:val="007B7D67"/>
    <w:rsid w:val="007C1EA2"/>
    <w:rsid w:val="007C4CDC"/>
    <w:rsid w:val="007C597A"/>
    <w:rsid w:val="007C6102"/>
    <w:rsid w:val="007D0380"/>
    <w:rsid w:val="007D06DA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3E6D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C5"/>
    <w:rsid w:val="008374E3"/>
    <w:rsid w:val="00837953"/>
    <w:rsid w:val="0084157B"/>
    <w:rsid w:val="00842BFB"/>
    <w:rsid w:val="00846B85"/>
    <w:rsid w:val="00847DC3"/>
    <w:rsid w:val="00847F49"/>
    <w:rsid w:val="00851550"/>
    <w:rsid w:val="008528B3"/>
    <w:rsid w:val="008535C5"/>
    <w:rsid w:val="00853765"/>
    <w:rsid w:val="00853DBD"/>
    <w:rsid w:val="00853DFC"/>
    <w:rsid w:val="008540BD"/>
    <w:rsid w:val="0085516F"/>
    <w:rsid w:val="00860C57"/>
    <w:rsid w:val="00861717"/>
    <w:rsid w:val="00861957"/>
    <w:rsid w:val="0086487E"/>
    <w:rsid w:val="008669FD"/>
    <w:rsid w:val="00867186"/>
    <w:rsid w:val="00867CBF"/>
    <w:rsid w:val="00870AF6"/>
    <w:rsid w:val="0087542F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2D6"/>
    <w:rsid w:val="00894FE2"/>
    <w:rsid w:val="0089556E"/>
    <w:rsid w:val="008965E9"/>
    <w:rsid w:val="00897F25"/>
    <w:rsid w:val="008A169A"/>
    <w:rsid w:val="008B0E7E"/>
    <w:rsid w:val="008B290A"/>
    <w:rsid w:val="008B3C0A"/>
    <w:rsid w:val="008B65BD"/>
    <w:rsid w:val="008B7246"/>
    <w:rsid w:val="008B7900"/>
    <w:rsid w:val="008C71BF"/>
    <w:rsid w:val="008C7FE0"/>
    <w:rsid w:val="008D5163"/>
    <w:rsid w:val="008D5717"/>
    <w:rsid w:val="008E018D"/>
    <w:rsid w:val="008E3568"/>
    <w:rsid w:val="008E415F"/>
    <w:rsid w:val="008E44A9"/>
    <w:rsid w:val="008E4C48"/>
    <w:rsid w:val="008E66FB"/>
    <w:rsid w:val="008E6B4D"/>
    <w:rsid w:val="008E6BFF"/>
    <w:rsid w:val="008F21AF"/>
    <w:rsid w:val="008F2400"/>
    <w:rsid w:val="008F240B"/>
    <w:rsid w:val="008F61BA"/>
    <w:rsid w:val="008F6903"/>
    <w:rsid w:val="008F6E3C"/>
    <w:rsid w:val="008F7871"/>
    <w:rsid w:val="008F7C55"/>
    <w:rsid w:val="00906E2D"/>
    <w:rsid w:val="009070F7"/>
    <w:rsid w:val="00907C4C"/>
    <w:rsid w:val="00910D74"/>
    <w:rsid w:val="00913097"/>
    <w:rsid w:val="00914A23"/>
    <w:rsid w:val="00915D53"/>
    <w:rsid w:val="0092466C"/>
    <w:rsid w:val="00924CEE"/>
    <w:rsid w:val="00930754"/>
    <w:rsid w:val="00934F68"/>
    <w:rsid w:val="009355AC"/>
    <w:rsid w:val="00935773"/>
    <w:rsid w:val="00935F38"/>
    <w:rsid w:val="00936E21"/>
    <w:rsid w:val="00937586"/>
    <w:rsid w:val="00941E1A"/>
    <w:rsid w:val="0094460D"/>
    <w:rsid w:val="00946676"/>
    <w:rsid w:val="00947889"/>
    <w:rsid w:val="009478BD"/>
    <w:rsid w:val="00952C5B"/>
    <w:rsid w:val="00960E98"/>
    <w:rsid w:val="00962A8B"/>
    <w:rsid w:val="00963A82"/>
    <w:rsid w:val="00972912"/>
    <w:rsid w:val="00976D1F"/>
    <w:rsid w:val="009777B3"/>
    <w:rsid w:val="00981C81"/>
    <w:rsid w:val="00991DF6"/>
    <w:rsid w:val="009923AF"/>
    <w:rsid w:val="009963EE"/>
    <w:rsid w:val="009A2566"/>
    <w:rsid w:val="009A2D24"/>
    <w:rsid w:val="009A3772"/>
    <w:rsid w:val="009A456C"/>
    <w:rsid w:val="009A607A"/>
    <w:rsid w:val="009B00E0"/>
    <w:rsid w:val="009B292A"/>
    <w:rsid w:val="009B3D80"/>
    <w:rsid w:val="009B421E"/>
    <w:rsid w:val="009B64B2"/>
    <w:rsid w:val="009B6F56"/>
    <w:rsid w:val="009B76D5"/>
    <w:rsid w:val="009C15FF"/>
    <w:rsid w:val="009C165D"/>
    <w:rsid w:val="009C3CEA"/>
    <w:rsid w:val="009C583D"/>
    <w:rsid w:val="009C7C76"/>
    <w:rsid w:val="009D0079"/>
    <w:rsid w:val="009D2611"/>
    <w:rsid w:val="009D3545"/>
    <w:rsid w:val="009D504D"/>
    <w:rsid w:val="009D79D2"/>
    <w:rsid w:val="009E247C"/>
    <w:rsid w:val="009E2D67"/>
    <w:rsid w:val="009E31BA"/>
    <w:rsid w:val="009E39D9"/>
    <w:rsid w:val="009E4C5B"/>
    <w:rsid w:val="009F0528"/>
    <w:rsid w:val="009F0806"/>
    <w:rsid w:val="009F233B"/>
    <w:rsid w:val="009F71D7"/>
    <w:rsid w:val="00A008EF"/>
    <w:rsid w:val="00A0297C"/>
    <w:rsid w:val="00A03098"/>
    <w:rsid w:val="00A032E0"/>
    <w:rsid w:val="00A05D16"/>
    <w:rsid w:val="00A0659F"/>
    <w:rsid w:val="00A06FA6"/>
    <w:rsid w:val="00A0704E"/>
    <w:rsid w:val="00A073F9"/>
    <w:rsid w:val="00A079BA"/>
    <w:rsid w:val="00A12E81"/>
    <w:rsid w:val="00A138D1"/>
    <w:rsid w:val="00A14E8C"/>
    <w:rsid w:val="00A14FBA"/>
    <w:rsid w:val="00A15BA2"/>
    <w:rsid w:val="00A15E51"/>
    <w:rsid w:val="00A16170"/>
    <w:rsid w:val="00A1625B"/>
    <w:rsid w:val="00A20C70"/>
    <w:rsid w:val="00A24335"/>
    <w:rsid w:val="00A25711"/>
    <w:rsid w:val="00A27EB3"/>
    <w:rsid w:val="00A33875"/>
    <w:rsid w:val="00A34F03"/>
    <w:rsid w:val="00A360A1"/>
    <w:rsid w:val="00A402B3"/>
    <w:rsid w:val="00A40587"/>
    <w:rsid w:val="00A47C39"/>
    <w:rsid w:val="00A536E9"/>
    <w:rsid w:val="00A544B7"/>
    <w:rsid w:val="00A55EF2"/>
    <w:rsid w:val="00A56B71"/>
    <w:rsid w:val="00A618CF"/>
    <w:rsid w:val="00A61A03"/>
    <w:rsid w:val="00A62718"/>
    <w:rsid w:val="00A62770"/>
    <w:rsid w:val="00A62DFC"/>
    <w:rsid w:val="00A62EEB"/>
    <w:rsid w:val="00A660FF"/>
    <w:rsid w:val="00A66ED2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026"/>
    <w:rsid w:val="00AA2543"/>
    <w:rsid w:val="00AA2F69"/>
    <w:rsid w:val="00AA2FC2"/>
    <w:rsid w:val="00AA348D"/>
    <w:rsid w:val="00AA3804"/>
    <w:rsid w:val="00AA55C2"/>
    <w:rsid w:val="00AB0ACA"/>
    <w:rsid w:val="00AB0ECD"/>
    <w:rsid w:val="00AB1D41"/>
    <w:rsid w:val="00AB2D2D"/>
    <w:rsid w:val="00AB74FA"/>
    <w:rsid w:val="00AC5706"/>
    <w:rsid w:val="00AC5E9A"/>
    <w:rsid w:val="00AC704B"/>
    <w:rsid w:val="00AD1654"/>
    <w:rsid w:val="00AD553E"/>
    <w:rsid w:val="00AD5848"/>
    <w:rsid w:val="00AE1D55"/>
    <w:rsid w:val="00AE22ED"/>
    <w:rsid w:val="00AE2EE0"/>
    <w:rsid w:val="00AE523F"/>
    <w:rsid w:val="00AE52CE"/>
    <w:rsid w:val="00AE5ADA"/>
    <w:rsid w:val="00AE723A"/>
    <w:rsid w:val="00AF01E8"/>
    <w:rsid w:val="00AF16D6"/>
    <w:rsid w:val="00AF1995"/>
    <w:rsid w:val="00AF6145"/>
    <w:rsid w:val="00AF6D71"/>
    <w:rsid w:val="00B01386"/>
    <w:rsid w:val="00B01BB5"/>
    <w:rsid w:val="00B026CC"/>
    <w:rsid w:val="00B029A4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3863"/>
    <w:rsid w:val="00B35A7C"/>
    <w:rsid w:val="00B4166D"/>
    <w:rsid w:val="00B420D9"/>
    <w:rsid w:val="00B44ECD"/>
    <w:rsid w:val="00B450D1"/>
    <w:rsid w:val="00B53636"/>
    <w:rsid w:val="00B53D47"/>
    <w:rsid w:val="00B54A25"/>
    <w:rsid w:val="00B5778E"/>
    <w:rsid w:val="00B57E6E"/>
    <w:rsid w:val="00B60B0F"/>
    <w:rsid w:val="00B618C3"/>
    <w:rsid w:val="00B63652"/>
    <w:rsid w:val="00B661D6"/>
    <w:rsid w:val="00B668B0"/>
    <w:rsid w:val="00B70F5C"/>
    <w:rsid w:val="00B7141D"/>
    <w:rsid w:val="00B716F1"/>
    <w:rsid w:val="00B71873"/>
    <w:rsid w:val="00B73980"/>
    <w:rsid w:val="00B75AE5"/>
    <w:rsid w:val="00B75F1D"/>
    <w:rsid w:val="00B800C0"/>
    <w:rsid w:val="00B8132B"/>
    <w:rsid w:val="00B8213A"/>
    <w:rsid w:val="00B8329D"/>
    <w:rsid w:val="00B83DF0"/>
    <w:rsid w:val="00B84C5A"/>
    <w:rsid w:val="00B858F5"/>
    <w:rsid w:val="00B85BA1"/>
    <w:rsid w:val="00B93668"/>
    <w:rsid w:val="00B96088"/>
    <w:rsid w:val="00B96EC6"/>
    <w:rsid w:val="00B97183"/>
    <w:rsid w:val="00B9718A"/>
    <w:rsid w:val="00BA151C"/>
    <w:rsid w:val="00BA2CC5"/>
    <w:rsid w:val="00BA68C6"/>
    <w:rsid w:val="00BB12F1"/>
    <w:rsid w:val="00BB2183"/>
    <w:rsid w:val="00BB276E"/>
    <w:rsid w:val="00BB2772"/>
    <w:rsid w:val="00BB3FEE"/>
    <w:rsid w:val="00BB5EB0"/>
    <w:rsid w:val="00BC00EA"/>
    <w:rsid w:val="00BC0352"/>
    <w:rsid w:val="00BC0539"/>
    <w:rsid w:val="00BC245A"/>
    <w:rsid w:val="00BC29E0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E6FB8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6535"/>
    <w:rsid w:val="00C07BFD"/>
    <w:rsid w:val="00C15193"/>
    <w:rsid w:val="00C15609"/>
    <w:rsid w:val="00C15F6A"/>
    <w:rsid w:val="00C20F3F"/>
    <w:rsid w:val="00C23EA7"/>
    <w:rsid w:val="00C2470F"/>
    <w:rsid w:val="00C256F3"/>
    <w:rsid w:val="00C270A2"/>
    <w:rsid w:val="00C30572"/>
    <w:rsid w:val="00C315B5"/>
    <w:rsid w:val="00C32F6C"/>
    <w:rsid w:val="00C34F5F"/>
    <w:rsid w:val="00C35E28"/>
    <w:rsid w:val="00C426AF"/>
    <w:rsid w:val="00C42A4F"/>
    <w:rsid w:val="00C469C1"/>
    <w:rsid w:val="00C500CD"/>
    <w:rsid w:val="00C50659"/>
    <w:rsid w:val="00C51B39"/>
    <w:rsid w:val="00C5338A"/>
    <w:rsid w:val="00C533BA"/>
    <w:rsid w:val="00C54EF9"/>
    <w:rsid w:val="00C56BBF"/>
    <w:rsid w:val="00C572AA"/>
    <w:rsid w:val="00C57A9A"/>
    <w:rsid w:val="00C6016A"/>
    <w:rsid w:val="00C60B3F"/>
    <w:rsid w:val="00C623EB"/>
    <w:rsid w:val="00C62D1D"/>
    <w:rsid w:val="00C62F44"/>
    <w:rsid w:val="00C6300F"/>
    <w:rsid w:val="00C635A8"/>
    <w:rsid w:val="00C641E1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7CDB"/>
    <w:rsid w:val="00C77D9D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46C4"/>
    <w:rsid w:val="00C96A74"/>
    <w:rsid w:val="00C976E1"/>
    <w:rsid w:val="00CA0CA5"/>
    <w:rsid w:val="00CA148E"/>
    <w:rsid w:val="00CA1AC8"/>
    <w:rsid w:val="00CA2EEA"/>
    <w:rsid w:val="00CA3A9A"/>
    <w:rsid w:val="00CA46D5"/>
    <w:rsid w:val="00CA54FA"/>
    <w:rsid w:val="00CA5A0D"/>
    <w:rsid w:val="00CA5E9A"/>
    <w:rsid w:val="00CA68C2"/>
    <w:rsid w:val="00CB0FBF"/>
    <w:rsid w:val="00CB22D3"/>
    <w:rsid w:val="00CB4675"/>
    <w:rsid w:val="00CB6438"/>
    <w:rsid w:val="00CB6BC1"/>
    <w:rsid w:val="00CB7021"/>
    <w:rsid w:val="00CC2E27"/>
    <w:rsid w:val="00CC7DCB"/>
    <w:rsid w:val="00CD1EAA"/>
    <w:rsid w:val="00CD3294"/>
    <w:rsid w:val="00CD369E"/>
    <w:rsid w:val="00CD4524"/>
    <w:rsid w:val="00CD5C6B"/>
    <w:rsid w:val="00CD6027"/>
    <w:rsid w:val="00CD784D"/>
    <w:rsid w:val="00CE29AF"/>
    <w:rsid w:val="00CE30BF"/>
    <w:rsid w:val="00CE4805"/>
    <w:rsid w:val="00CF025A"/>
    <w:rsid w:val="00CF0B80"/>
    <w:rsid w:val="00CF2355"/>
    <w:rsid w:val="00CF3A1C"/>
    <w:rsid w:val="00CF40F8"/>
    <w:rsid w:val="00CF7197"/>
    <w:rsid w:val="00D008DA"/>
    <w:rsid w:val="00D013BE"/>
    <w:rsid w:val="00D0416F"/>
    <w:rsid w:val="00D04F74"/>
    <w:rsid w:val="00D05851"/>
    <w:rsid w:val="00D07332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17727"/>
    <w:rsid w:val="00D2092A"/>
    <w:rsid w:val="00D21A6E"/>
    <w:rsid w:val="00D2216D"/>
    <w:rsid w:val="00D268FB"/>
    <w:rsid w:val="00D301AA"/>
    <w:rsid w:val="00D30BEA"/>
    <w:rsid w:val="00D31A6F"/>
    <w:rsid w:val="00D32D13"/>
    <w:rsid w:val="00D32DC3"/>
    <w:rsid w:val="00D33518"/>
    <w:rsid w:val="00D353D1"/>
    <w:rsid w:val="00D35E88"/>
    <w:rsid w:val="00D367DB"/>
    <w:rsid w:val="00D36E05"/>
    <w:rsid w:val="00D44F27"/>
    <w:rsid w:val="00D45304"/>
    <w:rsid w:val="00D46165"/>
    <w:rsid w:val="00D461C7"/>
    <w:rsid w:val="00D47E8B"/>
    <w:rsid w:val="00D50424"/>
    <w:rsid w:val="00D5168F"/>
    <w:rsid w:val="00D523D2"/>
    <w:rsid w:val="00D525C9"/>
    <w:rsid w:val="00D543C3"/>
    <w:rsid w:val="00D57D3E"/>
    <w:rsid w:val="00D61F12"/>
    <w:rsid w:val="00D620FA"/>
    <w:rsid w:val="00D62AC5"/>
    <w:rsid w:val="00D63458"/>
    <w:rsid w:val="00D635B1"/>
    <w:rsid w:val="00D66E02"/>
    <w:rsid w:val="00D67EF5"/>
    <w:rsid w:val="00D7006E"/>
    <w:rsid w:val="00D732E6"/>
    <w:rsid w:val="00D75917"/>
    <w:rsid w:val="00D76249"/>
    <w:rsid w:val="00D81EC2"/>
    <w:rsid w:val="00D823E0"/>
    <w:rsid w:val="00D830C6"/>
    <w:rsid w:val="00D862D1"/>
    <w:rsid w:val="00D9373D"/>
    <w:rsid w:val="00DA11D5"/>
    <w:rsid w:val="00DA2913"/>
    <w:rsid w:val="00DA4612"/>
    <w:rsid w:val="00DA5C22"/>
    <w:rsid w:val="00DA7D12"/>
    <w:rsid w:val="00DB25ED"/>
    <w:rsid w:val="00DB2E22"/>
    <w:rsid w:val="00DB617F"/>
    <w:rsid w:val="00DB62B5"/>
    <w:rsid w:val="00DB6505"/>
    <w:rsid w:val="00DB7E97"/>
    <w:rsid w:val="00DC23CF"/>
    <w:rsid w:val="00DC53AA"/>
    <w:rsid w:val="00DC6562"/>
    <w:rsid w:val="00DC7416"/>
    <w:rsid w:val="00DC7E27"/>
    <w:rsid w:val="00DD07AB"/>
    <w:rsid w:val="00DD1A90"/>
    <w:rsid w:val="00DD1FAA"/>
    <w:rsid w:val="00DD280E"/>
    <w:rsid w:val="00DD2919"/>
    <w:rsid w:val="00DD298A"/>
    <w:rsid w:val="00DD4B68"/>
    <w:rsid w:val="00DE0A67"/>
    <w:rsid w:val="00DE130D"/>
    <w:rsid w:val="00DE24CF"/>
    <w:rsid w:val="00DE407C"/>
    <w:rsid w:val="00DE5D35"/>
    <w:rsid w:val="00DE7C7D"/>
    <w:rsid w:val="00DF2992"/>
    <w:rsid w:val="00DF2D0C"/>
    <w:rsid w:val="00DF64A4"/>
    <w:rsid w:val="00DF6B5A"/>
    <w:rsid w:val="00E00058"/>
    <w:rsid w:val="00E00A9F"/>
    <w:rsid w:val="00E01B9D"/>
    <w:rsid w:val="00E028DF"/>
    <w:rsid w:val="00E02F5D"/>
    <w:rsid w:val="00E0363C"/>
    <w:rsid w:val="00E0468F"/>
    <w:rsid w:val="00E04F5E"/>
    <w:rsid w:val="00E0522E"/>
    <w:rsid w:val="00E120F4"/>
    <w:rsid w:val="00E15CC9"/>
    <w:rsid w:val="00E1613D"/>
    <w:rsid w:val="00E16CFF"/>
    <w:rsid w:val="00E17172"/>
    <w:rsid w:val="00E17A33"/>
    <w:rsid w:val="00E24DE3"/>
    <w:rsid w:val="00E27137"/>
    <w:rsid w:val="00E30DDA"/>
    <w:rsid w:val="00E3181C"/>
    <w:rsid w:val="00E3280A"/>
    <w:rsid w:val="00E35421"/>
    <w:rsid w:val="00E35A74"/>
    <w:rsid w:val="00E372AF"/>
    <w:rsid w:val="00E37D68"/>
    <w:rsid w:val="00E40EAE"/>
    <w:rsid w:val="00E436AC"/>
    <w:rsid w:val="00E44F7A"/>
    <w:rsid w:val="00E44FF8"/>
    <w:rsid w:val="00E46F58"/>
    <w:rsid w:val="00E5066A"/>
    <w:rsid w:val="00E52CF9"/>
    <w:rsid w:val="00E54397"/>
    <w:rsid w:val="00E54950"/>
    <w:rsid w:val="00E625E3"/>
    <w:rsid w:val="00E63F34"/>
    <w:rsid w:val="00E63FEA"/>
    <w:rsid w:val="00E651F4"/>
    <w:rsid w:val="00E6715A"/>
    <w:rsid w:val="00E72968"/>
    <w:rsid w:val="00E74974"/>
    <w:rsid w:val="00E75DC9"/>
    <w:rsid w:val="00E77747"/>
    <w:rsid w:val="00E77C2A"/>
    <w:rsid w:val="00E81610"/>
    <w:rsid w:val="00E8199E"/>
    <w:rsid w:val="00E841B3"/>
    <w:rsid w:val="00E84910"/>
    <w:rsid w:val="00E85B28"/>
    <w:rsid w:val="00E87CEA"/>
    <w:rsid w:val="00E87F0B"/>
    <w:rsid w:val="00E901D9"/>
    <w:rsid w:val="00E91976"/>
    <w:rsid w:val="00E92A3E"/>
    <w:rsid w:val="00E947A6"/>
    <w:rsid w:val="00E955CE"/>
    <w:rsid w:val="00E97FC7"/>
    <w:rsid w:val="00EA05C2"/>
    <w:rsid w:val="00EA0690"/>
    <w:rsid w:val="00EA3956"/>
    <w:rsid w:val="00EA7012"/>
    <w:rsid w:val="00EA7136"/>
    <w:rsid w:val="00EB0E5C"/>
    <w:rsid w:val="00EB272C"/>
    <w:rsid w:val="00EB325A"/>
    <w:rsid w:val="00EB49A0"/>
    <w:rsid w:val="00EB5514"/>
    <w:rsid w:val="00EC02A5"/>
    <w:rsid w:val="00EC0ABC"/>
    <w:rsid w:val="00EC176B"/>
    <w:rsid w:val="00EC2369"/>
    <w:rsid w:val="00EC3087"/>
    <w:rsid w:val="00EC33CD"/>
    <w:rsid w:val="00EC36FF"/>
    <w:rsid w:val="00EC59AF"/>
    <w:rsid w:val="00EC5BE5"/>
    <w:rsid w:val="00ED2650"/>
    <w:rsid w:val="00ED51A6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2DFE"/>
    <w:rsid w:val="00F13DBA"/>
    <w:rsid w:val="00F13F92"/>
    <w:rsid w:val="00F222FB"/>
    <w:rsid w:val="00F22ECA"/>
    <w:rsid w:val="00F23348"/>
    <w:rsid w:val="00F240E8"/>
    <w:rsid w:val="00F244FA"/>
    <w:rsid w:val="00F26ED8"/>
    <w:rsid w:val="00F304F6"/>
    <w:rsid w:val="00F3133C"/>
    <w:rsid w:val="00F366A2"/>
    <w:rsid w:val="00F42B8F"/>
    <w:rsid w:val="00F44F43"/>
    <w:rsid w:val="00F450E1"/>
    <w:rsid w:val="00F455DA"/>
    <w:rsid w:val="00F47178"/>
    <w:rsid w:val="00F50DF4"/>
    <w:rsid w:val="00F57AFE"/>
    <w:rsid w:val="00F6278E"/>
    <w:rsid w:val="00F6352B"/>
    <w:rsid w:val="00F63894"/>
    <w:rsid w:val="00F63C41"/>
    <w:rsid w:val="00F63E96"/>
    <w:rsid w:val="00F6421C"/>
    <w:rsid w:val="00F6748D"/>
    <w:rsid w:val="00F701E3"/>
    <w:rsid w:val="00F71008"/>
    <w:rsid w:val="00F718EF"/>
    <w:rsid w:val="00F71F8C"/>
    <w:rsid w:val="00F7702D"/>
    <w:rsid w:val="00F770CE"/>
    <w:rsid w:val="00F85082"/>
    <w:rsid w:val="00F86AD4"/>
    <w:rsid w:val="00F87D45"/>
    <w:rsid w:val="00F90648"/>
    <w:rsid w:val="00F91FBB"/>
    <w:rsid w:val="00F959A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B7F94"/>
    <w:rsid w:val="00FC3EF3"/>
    <w:rsid w:val="00FC57C9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E6BE7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5774"/>
  <w15:docId w15:val="{62ACFAC8-6BBF-44F7-8863-741D227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Cost%20and%20Earnings__Earnings__StructureOfEarningsSurvey__AnnualEarnings/1112360G.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D895-FACB-494C-B87A-4D42092D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18</cp:revision>
  <cp:lastPrinted>2026-06-16T08:30:00Z</cp:lastPrinted>
  <dcterms:created xsi:type="dcterms:W3CDTF">2023-06-16T10:28:00Z</dcterms:created>
  <dcterms:modified xsi:type="dcterms:W3CDTF">2026-06-16T08:32:00Z</dcterms:modified>
</cp:coreProperties>
</file>